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BFA" w:rsidRPr="00936DF5" w:rsidRDefault="0028630E" w:rsidP="001E1BFA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9834" cy="9258300"/>
            <wp:effectExtent l="0" t="0" r="0" b="0"/>
            <wp:docPr id="1" name="Рисунок 1" descr="C:\Users\сад\Pictures\img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Pictures\img1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36DF5" w:rsidRPr="00936DF5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1E1BFA" w:rsidRPr="00936DF5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1E1BFA" w:rsidRPr="00F679F5" w:rsidRDefault="001E1BFA" w:rsidP="00936DF5">
      <w:pPr>
        <w:pStyle w:val="2"/>
        <w:tabs>
          <w:tab w:val="clear" w:pos="3030"/>
          <w:tab w:val="left" w:pos="709"/>
        </w:tabs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36DF5" w:rsidRDefault="00936DF5" w:rsidP="00936DF5">
      <w:pPr>
        <w:pStyle w:val="ConsPlusTitle"/>
        <w:widowControl/>
        <w:ind w:left="-567"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r w:rsidR="00747155">
        <w:rPr>
          <w:b w:val="0"/>
          <w:sz w:val="28"/>
          <w:szCs w:val="28"/>
        </w:rPr>
        <w:t>Положение об аттестации педагогических работников учреждения</w:t>
      </w:r>
      <w:r>
        <w:rPr>
          <w:b w:val="0"/>
          <w:sz w:val="28"/>
          <w:szCs w:val="28"/>
        </w:rPr>
        <w:t xml:space="preserve">, </w:t>
      </w:r>
      <w:r w:rsidR="001E1BFA" w:rsidRPr="00F679F5">
        <w:rPr>
          <w:b w:val="0"/>
          <w:sz w:val="28"/>
          <w:szCs w:val="28"/>
        </w:rPr>
        <w:t>реализующего  образовательную программу дошкольного образования (далее по тексту</w:t>
      </w:r>
      <w:r w:rsidR="00747155">
        <w:rPr>
          <w:b w:val="0"/>
          <w:sz w:val="28"/>
          <w:szCs w:val="28"/>
        </w:rPr>
        <w:t xml:space="preserve"> </w:t>
      </w:r>
      <w:r w:rsidR="001E1BFA" w:rsidRPr="00F679F5">
        <w:rPr>
          <w:b w:val="0"/>
          <w:sz w:val="28"/>
          <w:szCs w:val="28"/>
        </w:rPr>
        <w:t xml:space="preserve">- </w:t>
      </w:r>
      <w:r w:rsidR="00747155">
        <w:rPr>
          <w:b w:val="0"/>
          <w:sz w:val="28"/>
          <w:szCs w:val="28"/>
        </w:rPr>
        <w:t>Положение</w:t>
      </w:r>
      <w:r>
        <w:rPr>
          <w:b w:val="0"/>
          <w:sz w:val="28"/>
          <w:szCs w:val="28"/>
        </w:rPr>
        <w:t>)</w:t>
      </w:r>
      <w:r w:rsidR="001E1BFA" w:rsidRPr="00F679F5">
        <w:rPr>
          <w:b w:val="0"/>
          <w:sz w:val="28"/>
          <w:szCs w:val="28"/>
        </w:rPr>
        <w:t xml:space="preserve"> разработано на основании:</w:t>
      </w:r>
    </w:p>
    <w:p w:rsidR="00936DF5" w:rsidRPr="00936DF5" w:rsidRDefault="001E1BFA" w:rsidP="00936DF5">
      <w:pPr>
        <w:pStyle w:val="ConsPlusTitle"/>
        <w:widowControl/>
        <w:ind w:left="-567" w:firstLine="708"/>
        <w:rPr>
          <w:b w:val="0"/>
          <w:sz w:val="28"/>
          <w:szCs w:val="28"/>
        </w:rPr>
      </w:pPr>
      <w:r w:rsidRPr="00936DF5">
        <w:rPr>
          <w:b w:val="0"/>
          <w:sz w:val="28"/>
          <w:szCs w:val="28"/>
        </w:rPr>
        <w:t>-Закона Российской федерации от 29.12.2012г№273-ФЗ «Об образовании в Российской Федерации»;</w:t>
      </w:r>
    </w:p>
    <w:p w:rsidR="00936DF5" w:rsidRPr="00936DF5" w:rsidRDefault="001E1BFA" w:rsidP="00936DF5">
      <w:pPr>
        <w:pStyle w:val="ConsPlusTitle"/>
        <w:widowControl/>
        <w:ind w:left="-567" w:firstLine="708"/>
        <w:rPr>
          <w:b w:val="0"/>
          <w:sz w:val="28"/>
          <w:szCs w:val="28"/>
        </w:rPr>
      </w:pPr>
      <w:r w:rsidRPr="00936DF5">
        <w:rPr>
          <w:b w:val="0"/>
          <w:sz w:val="28"/>
          <w:szCs w:val="28"/>
        </w:rPr>
        <w:t>-Приказа Министерства здравоохранения и социального развития Российской Федерации от 05.05.2008г №216н «Об утверждении профессиональных квалификационных групп должностей работников образования»;</w:t>
      </w:r>
    </w:p>
    <w:p w:rsidR="00936DF5" w:rsidRPr="00936DF5" w:rsidRDefault="001E1BFA" w:rsidP="00936DF5">
      <w:pPr>
        <w:pStyle w:val="ConsPlusTitle"/>
        <w:widowControl/>
        <w:ind w:left="-567" w:firstLine="708"/>
        <w:rPr>
          <w:b w:val="0"/>
          <w:sz w:val="28"/>
          <w:szCs w:val="28"/>
        </w:rPr>
      </w:pPr>
      <w:r w:rsidRPr="00936DF5">
        <w:rPr>
          <w:b w:val="0"/>
          <w:sz w:val="28"/>
          <w:szCs w:val="28"/>
        </w:rPr>
        <w:t>-Приказа Министерства образования и науки Российской Федерации от 24.03.2010г №209 «О порядке аттестации педагогических работников государственных и муниципальных образовательных учреждений»;</w:t>
      </w:r>
    </w:p>
    <w:p w:rsidR="00936DF5" w:rsidRPr="00936DF5" w:rsidRDefault="00936DF5" w:rsidP="00936DF5">
      <w:pPr>
        <w:pStyle w:val="ConsPlusTitle"/>
        <w:widowControl/>
        <w:ind w:left="-567" w:firstLine="708"/>
        <w:rPr>
          <w:b w:val="0"/>
          <w:sz w:val="28"/>
          <w:szCs w:val="28"/>
        </w:rPr>
      </w:pPr>
      <w:r w:rsidRPr="00936DF5">
        <w:rPr>
          <w:b w:val="0"/>
          <w:sz w:val="28"/>
          <w:szCs w:val="28"/>
        </w:rPr>
        <w:t xml:space="preserve">- </w:t>
      </w:r>
      <w:r w:rsidR="001E1BFA" w:rsidRPr="00936DF5">
        <w:rPr>
          <w:b w:val="0"/>
          <w:sz w:val="28"/>
          <w:szCs w:val="28"/>
        </w:rPr>
        <w:t>Приказа Министерства здравоохранения и социального развития Российской Федерации от 26.08.2010г №7616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936DF5" w:rsidRPr="00936DF5" w:rsidRDefault="001E1BFA" w:rsidP="00936DF5">
      <w:pPr>
        <w:pStyle w:val="ConsPlusTitle"/>
        <w:widowControl/>
        <w:ind w:left="-567" w:firstLine="708"/>
        <w:rPr>
          <w:b w:val="0"/>
          <w:sz w:val="28"/>
          <w:szCs w:val="28"/>
        </w:rPr>
      </w:pPr>
      <w:r w:rsidRPr="00936DF5">
        <w:rPr>
          <w:b w:val="0"/>
          <w:sz w:val="28"/>
          <w:szCs w:val="28"/>
        </w:rPr>
        <w:t>-Приказа Министерства здравоохранения и социального развития Российской Федерации от 31.05.2011г №448н «О внесении изменения в  Единый  квалификационный  справочник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936DF5" w:rsidRPr="00936DF5" w:rsidRDefault="001E1BFA" w:rsidP="00936DF5">
      <w:pPr>
        <w:pStyle w:val="ConsPlusTitle"/>
        <w:widowControl/>
        <w:ind w:left="-567" w:firstLine="708"/>
        <w:rPr>
          <w:b w:val="0"/>
          <w:sz w:val="28"/>
          <w:szCs w:val="28"/>
        </w:rPr>
      </w:pPr>
      <w:r w:rsidRPr="00936DF5">
        <w:rPr>
          <w:b w:val="0"/>
          <w:sz w:val="28"/>
          <w:szCs w:val="28"/>
        </w:rPr>
        <w:t>-Письма Министерства образования и науки Российской Федерации от 18.08.2010г№03-52/46 «Разъяснения по применению Порядка аттестации педагогических работников государственных и муниципальных образовательных учреждений»;</w:t>
      </w:r>
    </w:p>
    <w:p w:rsidR="00936DF5" w:rsidRPr="00936DF5" w:rsidRDefault="001E1BFA" w:rsidP="00936DF5">
      <w:pPr>
        <w:pStyle w:val="ConsPlusTitle"/>
        <w:widowControl/>
        <w:ind w:left="-567" w:firstLine="708"/>
        <w:rPr>
          <w:b w:val="0"/>
          <w:sz w:val="28"/>
          <w:szCs w:val="28"/>
        </w:rPr>
      </w:pPr>
      <w:r w:rsidRPr="00936DF5">
        <w:rPr>
          <w:b w:val="0"/>
          <w:sz w:val="28"/>
          <w:szCs w:val="28"/>
        </w:rPr>
        <w:t>-Письма Министерства образования и науки Российской Федерации от 15.08.2011г №03-515/59 «Дополнения к Разъяснениям  по применению  порядка аттестации педагогических работников государственных и муниципаль</w:t>
      </w:r>
      <w:r w:rsidR="00936DF5">
        <w:rPr>
          <w:b w:val="0"/>
          <w:sz w:val="28"/>
          <w:szCs w:val="28"/>
        </w:rPr>
        <w:t>ных образовательных учреждений».</w:t>
      </w:r>
    </w:p>
    <w:p w:rsidR="00936DF5" w:rsidRPr="00936DF5" w:rsidRDefault="00936DF5" w:rsidP="00936DF5">
      <w:pPr>
        <w:tabs>
          <w:tab w:val="left" w:pos="142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36DF5">
        <w:rPr>
          <w:rFonts w:ascii="Times New Roman" w:hAnsi="Times New Roman" w:cs="Times New Roman"/>
          <w:sz w:val="28"/>
          <w:szCs w:val="28"/>
        </w:rPr>
        <w:tab/>
      </w:r>
      <w:r w:rsidR="001E1BFA" w:rsidRPr="00936DF5">
        <w:rPr>
          <w:rFonts w:ascii="Times New Roman" w:hAnsi="Times New Roman" w:cs="Times New Roman"/>
          <w:sz w:val="28"/>
          <w:szCs w:val="28"/>
        </w:rPr>
        <w:t xml:space="preserve">1.2.Аттестация педагогических работников </w:t>
      </w:r>
      <w:r w:rsidR="00AA3014">
        <w:rPr>
          <w:rFonts w:ascii="Times New Roman" w:hAnsi="Times New Roman" w:cs="Times New Roman"/>
          <w:sz w:val="28"/>
          <w:szCs w:val="28"/>
        </w:rPr>
        <w:t>Учреждения</w:t>
      </w:r>
      <w:r w:rsidR="001E1BFA" w:rsidRPr="00936DF5">
        <w:rPr>
          <w:rFonts w:ascii="Times New Roman" w:hAnsi="Times New Roman" w:cs="Times New Roman"/>
          <w:sz w:val="28"/>
          <w:szCs w:val="28"/>
        </w:rPr>
        <w:t>осуществляется  с целью подтверждения соответствия занимаемой должности в соответствии с настоящим Положением.</w:t>
      </w:r>
    </w:p>
    <w:p w:rsidR="001E1BFA" w:rsidRPr="00936DF5" w:rsidRDefault="00936DF5" w:rsidP="00936DF5">
      <w:pPr>
        <w:tabs>
          <w:tab w:val="left" w:pos="142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36DF5">
        <w:rPr>
          <w:rFonts w:ascii="Times New Roman" w:hAnsi="Times New Roman" w:cs="Times New Roman"/>
          <w:sz w:val="28"/>
          <w:szCs w:val="28"/>
        </w:rPr>
        <w:tab/>
      </w:r>
      <w:r w:rsidR="001E1BFA" w:rsidRPr="00936DF5">
        <w:rPr>
          <w:rFonts w:ascii="Times New Roman" w:hAnsi="Times New Roman" w:cs="Times New Roman"/>
          <w:sz w:val="28"/>
          <w:szCs w:val="28"/>
        </w:rPr>
        <w:t>1.3. Аттестационная  комиссия рассматривает аттестационные материалы,а также готовит рекомендации для педагогов, аттестующихся на первую и высшую квалификационные категории.</w:t>
      </w:r>
    </w:p>
    <w:p w:rsidR="00936DF5" w:rsidRDefault="00936DF5" w:rsidP="00936DF5">
      <w:pPr>
        <w:spacing w:after="0"/>
        <w:ind w:left="-567" w:firstLine="708"/>
        <w:rPr>
          <w:rFonts w:ascii="Times New Roman" w:hAnsi="Times New Roman" w:cs="Times New Roman"/>
          <w:b/>
          <w:sz w:val="28"/>
          <w:szCs w:val="28"/>
        </w:rPr>
      </w:pPr>
    </w:p>
    <w:p w:rsidR="001E1BFA" w:rsidRPr="00F679F5" w:rsidRDefault="001E1BFA" w:rsidP="00936DF5">
      <w:pPr>
        <w:spacing w:after="0"/>
        <w:ind w:left="-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9F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679F5">
        <w:rPr>
          <w:rFonts w:ascii="Times New Roman" w:hAnsi="Times New Roman" w:cs="Times New Roman"/>
          <w:b/>
          <w:sz w:val="28"/>
          <w:szCs w:val="28"/>
        </w:rPr>
        <w:t>. Цели и задачи аттестации</w:t>
      </w:r>
    </w:p>
    <w:p w:rsidR="001E1BFA" w:rsidRPr="00F679F5" w:rsidRDefault="001E1BFA" w:rsidP="00936DF5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 xml:space="preserve">2.1. Аттестация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ли установления соответствия уровня </w:t>
      </w:r>
      <w:r w:rsidRPr="00F679F5">
        <w:rPr>
          <w:rFonts w:ascii="Times New Roman" w:hAnsi="Times New Roman" w:cs="Times New Roman"/>
          <w:sz w:val="28"/>
          <w:szCs w:val="28"/>
        </w:rPr>
        <w:lastRenderedPageBreak/>
        <w:t>квалификации педагогических работников требованиям, предъявляемым к квалификационным категориям (первой или высшей).</w:t>
      </w:r>
    </w:p>
    <w:p w:rsidR="001E1BFA" w:rsidRPr="00F679F5" w:rsidRDefault="001E1BFA" w:rsidP="00936DF5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 xml:space="preserve">Основными задачами аттестации являются: </w:t>
      </w:r>
    </w:p>
    <w:p w:rsidR="001E1BFA" w:rsidRPr="00F679F5" w:rsidRDefault="001E1BFA" w:rsidP="00936DF5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 xml:space="preserve">- 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 повышение эффективности и качества педагогического труда; </w:t>
      </w:r>
    </w:p>
    <w:p w:rsidR="001E1BFA" w:rsidRPr="00F679F5" w:rsidRDefault="001E1BFA" w:rsidP="00936DF5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 xml:space="preserve">- выявление перспектив использования потенциальных возможностей педагогических работников; </w:t>
      </w:r>
    </w:p>
    <w:p w:rsidR="001E1BFA" w:rsidRPr="00F679F5" w:rsidRDefault="001E1BFA" w:rsidP="00936DF5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 xml:space="preserve">- 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ой организации; </w:t>
      </w:r>
    </w:p>
    <w:p w:rsidR="001E1BFA" w:rsidRPr="00F679F5" w:rsidRDefault="001E1BFA" w:rsidP="00936DF5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>- определение необходимости повышения квалификации педагогических работников;</w:t>
      </w:r>
    </w:p>
    <w:p w:rsidR="001E1BFA" w:rsidRDefault="001E1BFA" w:rsidP="00936DF5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gramStart"/>
      <w:r w:rsidRPr="00F679F5">
        <w:rPr>
          <w:rFonts w:ascii="Times New Roman" w:hAnsi="Times New Roman" w:cs="Times New Roman"/>
          <w:sz w:val="28"/>
          <w:szCs w:val="28"/>
        </w:rPr>
        <w:t>дифференциации уровня оплаты труда педагогических работников</w:t>
      </w:r>
      <w:proofErr w:type="gramEnd"/>
      <w:r w:rsidRPr="00F679F5">
        <w:rPr>
          <w:rFonts w:ascii="Times New Roman" w:hAnsi="Times New Roman" w:cs="Times New Roman"/>
          <w:sz w:val="28"/>
          <w:szCs w:val="28"/>
        </w:rPr>
        <w:t>.</w:t>
      </w:r>
    </w:p>
    <w:p w:rsidR="00AA3014" w:rsidRPr="00F679F5" w:rsidRDefault="00AA3014" w:rsidP="00936DF5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1BFA" w:rsidRPr="00F679F5" w:rsidRDefault="001E1BFA" w:rsidP="00936DF5">
      <w:pPr>
        <w:widowControl w:val="0"/>
        <w:autoSpaceDE w:val="0"/>
        <w:autoSpaceDN w:val="0"/>
        <w:adjustRightInd w:val="0"/>
        <w:spacing w:after="0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9F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679F5">
        <w:rPr>
          <w:rFonts w:ascii="Times New Roman" w:hAnsi="Times New Roman" w:cs="Times New Roman"/>
          <w:b/>
          <w:sz w:val="28"/>
          <w:szCs w:val="28"/>
        </w:rPr>
        <w:t>. Организация процедуры аттестации с целью подтверждения соответствия занимаемой должности</w:t>
      </w:r>
    </w:p>
    <w:p w:rsidR="001E1BFA" w:rsidRPr="00F679F5" w:rsidRDefault="001E1BFA" w:rsidP="00936DF5">
      <w:pPr>
        <w:pStyle w:val="Standard"/>
        <w:ind w:left="-567" w:firstLine="708"/>
        <w:jc w:val="both"/>
        <w:rPr>
          <w:sz w:val="28"/>
          <w:szCs w:val="28"/>
        </w:rPr>
      </w:pPr>
      <w:r w:rsidRPr="00F679F5">
        <w:rPr>
          <w:sz w:val="28"/>
          <w:szCs w:val="28"/>
        </w:rPr>
        <w:t>3.1. Аттестация с целью подтверждения соответствия занимаемой должности проводится один раз в 5 лет в отношении педагогических работников, проработавших в должности более двух лет и не имеющих квалификационных категорий.</w:t>
      </w:r>
    </w:p>
    <w:p w:rsidR="001E1BFA" w:rsidRPr="00F679F5" w:rsidRDefault="001E1BFA" w:rsidP="00936DF5">
      <w:pPr>
        <w:widowControl w:val="0"/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>3.2. К категории педагогических работников, подлежащих обязательной аттестации, с  целью подтверждения  соответствия занимаемой должности относятся лица, занимающие должности</w:t>
      </w:r>
      <w:r>
        <w:rPr>
          <w:rFonts w:ascii="Times New Roman" w:hAnsi="Times New Roman" w:cs="Times New Roman"/>
          <w:sz w:val="28"/>
          <w:szCs w:val="28"/>
        </w:rPr>
        <w:t>: воспитатель</w:t>
      </w:r>
      <w:r w:rsidRPr="00F679F5">
        <w:rPr>
          <w:rFonts w:ascii="Times New Roman" w:hAnsi="Times New Roman" w:cs="Times New Roman"/>
          <w:sz w:val="28"/>
          <w:szCs w:val="28"/>
        </w:rPr>
        <w:t>, музыкальн</w:t>
      </w:r>
      <w:r>
        <w:rPr>
          <w:rFonts w:ascii="Times New Roman" w:hAnsi="Times New Roman" w:cs="Times New Roman"/>
          <w:sz w:val="28"/>
          <w:szCs w:val="28"/>
        </w:rPr>
        <w:t>ый  руководитель, инструктор по физкультуре</w:t>
      </w:r>
      <w:r w:rsidRPr="00F679F5">
        <w:rPr>
          <w:rFonts w:ascii="Times New Roman" w:hAnsi="Times New Roman" w:cs="Times New Roman"/>
          <w:sz w:val="28"/>
          <w:szCs w:val="28"/>
        </w:rPr>
        <w:t>.</w:t>
      </w:r>
    </w:p>
    <w:p w:rsidR="001E1BFA" w:rsidRPr="00F679F5" w:rsidRDefault="001E1BFA" w:rsidP="00936DF5">
      <w:pPr>
        <w:widowControl w:val="0"/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 xml:space="preserve">3.3. Аттестации с целью подтверждения соответствия занимаемой должности не подлежат: </w:t>
      </w:r>
    </w:p>
    <w:p w:rsidR="001E1BFA" w:rsidRPr="00F679F5" w:rsidRDefault="001E1BFA" w:rsidP="00936DF5">
      <w:pPr>
        <w:widowControl w:val="0"/>
        <w:autoSpaceDE w:val="0"/>
        <w:autoSpaceDN w:val="0"/>
        <w:adjustRightInd w:val="0"/>
        <w:spacing w:after="0"/>
        <w:ind w:left="-567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 xml:space="preserve">- педагогические работники, проработавшие в занимаемой должности менее двух лет; </w:t>
      </w:r>
    </w:p>
    <w:p w:rsidR="001E1BFA" w:rsidRPr="00F679F5" w:rsidRDefault="001E1BFA" w:rsidP="00936DF5">
      <w:pPr>
        <w:widowControl w:val="0"/>
        <w:autoSpaceDE w:val="0"/>
        <w:autoSpaceDN w:val="0"/>
        <w:adjustRightInd w:val="0"/>
        <w:spacing w:after="0"/>
        <w:ind w:left="-567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>- беременные женщины, женщины, находящиеся в отпуске по беременности и родам, педагогические работники, находящиеся в отпуске по уходу за ребёнком до достижения им возраста трёх лет. Аттестация указанных работников возможна не ранее чем через два года после их выхода из указанных отпусков.</w:t>
      </w:r>
    </w:p>
    <w:p w:rsidR="001E1BFA" w:rsidRPr="00AA3014" w:rsidRDefault="001E1BFA" w:rsidP="00936DF5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 xml:space="preserve">3.4. Список педагогических работников, подлежащих аттестации с целью подтверждения соответствия занимаемой должности, а также сроки проведения аттестации педагогических работников утверждаются приказом руководителя </w:t>
      </w:r>
      <w:r w:rsidR="00AA3014" w:rsidRPr="00AA3014">
        <w:rPr>
          <w:rFonts w:ascii="Times New Roman" w:hAnsi="Times New Roman" w:cs="Times New Roman"/>
          <w:sz w:val="28"/>
          <w:szCs w:val="28"/>
        </w:rPr>
        <w:t>Учреждения</w:t>
      </w:r>
      <w:r w:rsidRPr="00AA3014">
        <w:rPr>
          <w:rFonts w:ascii="Times New Roman" w:hAnsi="Times New Roman" w:cs="Times New Roman"/>
          <w:sz w:val="28"/>
          <w:szCs w:val="28"/>
        </w:rPr>
        <w:t>.</w:t>
      </w:r>
    </w:p>
    <w:p w:rsidR="001E1BFA" w:rsidRPr="00F679F5" w:rsidRDefault="001E1BFA" w:rsidP="00936DF5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</w:t>
      </w:r>
      <w:r w:rsidR="00AA3014" w:rsidRPr="00AA3014">
        <w:rPr>
          <w:rFonts w:ascii="Times New Roman" w:hAnsi="Times New Roman" w:cs="Times New Roman"/>
          <w:sz w:val="28"/>
          <w:szCs w:val="28"/>
        </w:rPr>
        <w:t>Учреждения</w:t>
      </w:r>
      <w:r w:rsidRPr="00F679F5">
        <w:rPr>
          <w:rFonts w:ascii="Times New Roman" w:hAnsi="Times New Roman" w:cs="Times New Roman"/>
          <w:sz w:val="28"/>
          <w:szCs w:val="28"/>
        </w:rPr>
        <w:t>, вправе включить в список прохождения аттестации с целью подтверждения соответствия занимаемой должности работника, выполняющего педагогическую работу по совместительству.</w:t>
      </w:r>
    </w:p>
    <w:p w:rsidR="001E1BFA" w:rsidRPr="00F679F5" w:rsidRDefault="001E1BFA" w:rsidP="00936DF5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 xml:space="preserve">3.5. Основанием для проведения аттестации является представление руководителя </w:t>
      </w:r>
      <w:r w:rsidR="00AA3014" w:rsidRPr="00AA3014">
        <w:rPr>
          <w:rFonts w:ascii="Times New Roman" w:hAnsi="Times New Roman" w:cs="Times New Roman"/>
          <w:sz w:val="28"/>
          <w:szCs w:val="28"/>
        </w:rPr>
        <w:t>Учреждения</w:t>
      </w:r>
      <w:r w:rsidRPr="00F679F5">
        <w:rPr>
          <w:rFonts w:ascii="Times New Roman" w:hAnsi="Times New Roman" w:cs="Times New Roman"/>
          <w:sz w:val="28"/>
          <w:szCs w:val="28"/>
        </w:rPr>
        <w:t xml:space="preserve"> (далее — Представление).</w:t>
      </w:r>
    </w:p>
    <w:p w:rsidR="001E1BFA" w:rsidRPr="00F679F5" w:rsidRDefault="001E1BFA" w:rsidP="00936DF5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 xml:space="preserve">Представление должно содержать мотивированную всестороннюю и объективную оценку профессиональных и деловых качеств педагогического работника, результатов его профессиональной деятельности, информацию о повышении квалификации, сведения о результатах предыдущих аттестаций и, при отрицательной оценке деятельности педагогического работника,  характеристику условий труда, созданных в </w:t>
      </w:r>
      <w:r w:rsidR="00AA3014" w:rsidRPr="00AA3014">
        <w:rPr>
          <w:rFonts w:ascii="Times New Roman" w:hAnsi="Times New Roman" w:cs="Times New Roman"/>
          <w:sz w:val="28"/>
          <w:szCs w:val="28"/>
        </w:rPr>
        <w:t>Учреждения</w:t>
      </w:r>
      <w:r w:rsidRPr="00F679F5">
        <w:rPr>
          <w:rFonts w:ascii="Times New Roman" w:hAnsi="Times New Roman" w:cs="Times New Roman"/>
          <w:sz w:val="28"/>
          <w:szCs w:val="28"/>
        </w:rPr>
        <w:t xml:space="preserve">для исполнения работником  должностных обязанностей. </w:t>
      </w:r>
    </w:p>
    <w:p w:rsidR="001E1BFA" w:rsidRPr="00F679F5" w:rsidRDefault="001E1BFA" w:rsidP="00936DF5">
      <w:pPr>
        <w:pStyle w:val="Standard"/>
        <w:ind w:left="-567" w:firstLine="708"/>
        <w:jc w:val="both"/>
        <w:rPr>
          <w:kern w:val="0"/>
          <w:sz w:val="28"/>
          <w:szCs w:val="28"/>
          <w:lang w:eastAsia="ru-RU"/>
        </w:rPr>
      </w:pPr>
      <w:r w:rsidRPr="00F679F5">
        <w:rPr>
          <w:sz w:val="28"/>
          <w:szCs w:val="28"/>
        </w:rPr>
        <w:t xml:space="preserve">3.6. </w:t>
      </w:r>
      <w:r w:rsidR="00AA3014" w:rsidRPr="00AA3014">
        <w:rPr>
          <w:sz w:val="28"/>
          <w:szCs w:val="28"/>
        </w:rPr>
        <w:t>Учреждени</w:t>
      </w:r>
      <w:r w:rsidR="00AA3014">
        <w:rPr>
          <w:sz w:val="28"/>
          <w:szCs w:val="28"/>
        </w:rPr>
        <w:t>е</w:t>
      </w:r>
      <w:r w:rsidRPr="00F679F5">
        <w:rPr>
          <w:kern w:val="0"/>
          <w:sz w:val="28"/>
          <w:szCs w:val="28"/>
          <w:lang w:eastAsia="ru-RU"/>
        </w:rPr>
        <w:t xml:space="preserve">для организации и проведения аттестации, в целях подтверждения соответствия занимаемой должности, утверждает состав аттестационной комиссии.  </w:t>
      </w:r>
    </w:p>
    <w:p w:rsidR="001E1BFA" w:rsidRPr="00F679F5" w:rsidRDefault="001E1BFA" w:rsidP="00936DF5">
      <w:pPr>
        <w:pStyle w:val="Standard"/>
        <w:ind w:left="-567" w:firstLine="708"/>
        <w:jc w:val="both"/>
        <w:rPr>
          <w:kern w:val="0"/>
          <w:sz w:val="28"/>
          <w:szCs w:val="28"/>
          <w:lang w:eastAsia="ru-RU"/>
        </w:rPr>
      </w:pPr>
      <w:r w:rsidRPr="00F679F5">
        <w:rPr>
          <w:kern w:val="0"/>
          <w:sz w:val="28"/>
          <w:szCs w:val="28"/>
          <w:lang w:eastAsia="ru-RU"/>
        </w:rPr>
        <w:t>Состав аттестационной комиссии:</w:t>
      </w:r>
    </w:p>
    <w:p w:rsidR="001E1BFA" w:rsidRPr="00F679F5" w:rsidRDefault="001E1BFA" w:rsidP="00936DF5">
      <w:pPr>
        <w:pStyle w:val="Standard"/>
        <w:ind w:left="-567" w:firstLine="708"/>
        <w:jc w:val="both"/>
        <w:rPr>
          <w:kern w:val="0"/>
          <w:sz w:val="28"/>
          <w:szCs w:val="28"/>
          <w:lang w:eastAsia="ru-RU"/>
        </w:rPr>
      </w:pPr>
      <w:r w:rsidRPr="00F679F5">
        <w:rPr>
          <w:kern w:val="0"/>
          <w:sz w:val="28"/>
          <w:szCs w:val="28"/>
          <w:lang w:eastAsia="ru-RU"/>
        </w:rPr>
        <w:t xml:space="preserve">Председатель – руководитель </w:t>
      </w:r>
      <w:r w:rsidR="00AA3014" w:rsidRPr="00AA3014">
        <w:rPr>
          <w:sz w:val="28"/>
          <w:szCs w:val="28"/>
        </w:rPr>
        <w:t>Учреждения</w:t>
      </w:r>
      <w:r w:rsidRPr="00F679F5">
        <w:rPr>
          <w:kern w:val="0"/>
          <w:sz w:val="28"/>
          <w:szCs w:val="28"/>
          <w:lang w:eastAsia="ru-RU"/>
        </w:rPr>
        <w:t>.</w:t>
      </w:r>
    </w:p>
    <w:p w:rsidR="001E1BFA" w:rsidRPr="00F679F5" w:rsidRDefault="001E1BFA" w:rsidP="00936DF5">
      <w:pPr>
        <w:pStyle w:val="Standard"/>
        <w:ind w:left="-567" w:firstLine="708"/>
        <w:jc w:val="both"/>
        <w:rPr>
          <w:kern w:val="0"/>
          <w:sz w:val="28"/>
          <w:szCs w:val="28"/>
          <w:lang w:eastAsia="ru-RU"/>
        </w:rPr>
      </w:pPr>
      <w:r w:rsidRPr="00F679F5">
        <w:rPr>
          <w:kern w:val="0"/>
          <w:sz w:val="28"/>
          <w:szCs w:val="28"/>
          <w:lang w:eastAsia="ru-RU"/>
        </w:rPr>
        <w:t xml:space="preserve">Заместитель председателя – </w:t>
      </w:r>
      <w:r w:rsidR="00AA3014">
        <w:rPr>
          <w:kern w:val="0"/>
          <w:sz w:val="28"/>
          <w:szCs w:val="28"/>
          <w:lang w:eastAsia="ru-RU"/>
        </w:rPr>
        <w:t>старший воспитатель</w:t>
      </w:r>
      <w:r w:rsidRPr="00F679F5">
        <w:rPr>
          <w:kern w:val="0"/>
          <w:sz w:val="28"/>
          <w:szCs w:val="28"/>
          <w:lang w:eastAsia="ru-RU"/>
        </w:rPr>
        <w:t>.</w:t>
      </w:r>
    </w:p>
    <w:p w:rsidR="001E1BFA" w:rsidRPr="00F679F5" w:rsidRDefault="001E1BFA" w:rsidP="00936DF5">
      <w:pPr>
        <w:pStyle w:val="Standard"/>
        <w:ind w:left="-567" w:firstLine="708"/>
        <w:jc w:val="both"/>
        <w:rPr>
          <w:kern w:val="0"/>
          <w:sz w:val="28"/>
          <w:szCs w:val="28"/>
          <w:lang w:eastAsia="ru-RU"/>
        </w:rPr>
      </w:pPr>
      <w:r w:rsidRPr="00F679F5">
        <w:rPr>
          <w:kern w:val="0"/>
          <w:sz w:val="28"/>
          <w:szCs w:val="28"/>
          <w:lang w:eastAsia="ru-RU"/>
        </w:rPr>
        <w:t>Члены комиссии – педагоги, имеющие первую или высшую квалификационные категории.</w:t>
      </w:r>
    </w:p>
    <w:p w:rsidR="001E1BFA" w:rsidRPr="00F679F5" w:rsidRDefault="001E1BFA" w:rsidP="00936DF5">
      <w:pPr>
        <w:pStyle w:val="Standard"/>
        <w:ind w:left="-567" w:firstLine="708"/>
        <w:jc w:val="both"/>
        <w:rPr>
          <w:kern w:val="0"/>
          <w:sz w:val="28"/>
          <w:szCs w:val="28"/>
          <w:lang w:eastAsia="ru-RU"/>
        </w:rPr>
      </w:pPr>
      <w:r w:rsidRPr="00F679F5">
        <w:rPr>
          <w:kern w:val="0"/>
          <w:sz w:val="28"/>
          <w:szCs w:val="28"/>
          <w:lang w:eastAsia="ru-RU"/>
        </w:rPr>
        <w:t>Секретарь – выбирается из числа членов комиссии.</w:t>
      </w:r>
    </w:p>
    <w:p w:rsidR="001E1BFA" w:rsidRPr="00F679F5" w:rsidRDefault="001E1BFA" w:rsidP="00936DF5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 xml:space="preserve">3.7. В состав аттестационной комиссии в обязательном порядке включается представитель </w:t>
      </w:r>
      <w:r>
        <w:rPr>
          <w:rFonts w:ascii="Times New Roman" w:hAnsi="Times New Roman" w:cs="Times New Roman"/>
          <w:sz w:val="28"/>
          <w:szCs w:val="28"/>
        </w:rPr>
        <w:t>трудового коллектива.</w:t>
      </w:r>
    </w:p>
    <w:p w:rsidR="001E1BFA" w:rsidRPr="00F679F5" w:rsidRDefault="001E1BFA" w:rsidP="00936DF5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679F5">
        <w:rPr>
          <w:rFonts w:ascii="Times New Roman" w:hAnsi="Times New Roman" w:cs="Times New Roman"/>
          <w:sz w:val="28"/>
          <w:szCs w:val="28"/>
        </w:rPr>
        <w:t>. При прохождении аттестации  педагогический работник, являющийся членом аттестационной комиссии, не участвует в голосовании по своей кандидатуре.</w:t>
      </w:r>
    </w:p>
    <w:p w:rsidR="00A9224B" w:rsidRDefault="00A9224B" w:rsidP="00936DF5">
      <w:pPr>
        <w:widowControl w:val="0"/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E1BFA" w:rsidRPr="00F679F5" w:rsidRDefault="001E1BFA" w:rsidP="00A9224B">
      <w:pPr>
        <w:widowControl w:val="0"/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9F5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F679F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679F5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Порядок </w:t>
      </w:r>
      <w:r w:rsidRPr="00F679F5">
        <w:rPr>
          <w:rFonts w:ascii="Times New Roman" w:hAnsi="Times New Roman" w:cs="Times New Roman"/>
          <w:b/>
          <w:bCs/>
          <w:sz w:val="28"/>
          <w:szCs w:val="28"/>
        </w:rPr>
        <w:t>проведения аттестации</w:t>
      </w:r>
      <w:r w:rsidRPr="00F679F5">
        <w:rPr>
          <w:rFonts w:ascii="Times New Roman" w:hAnsi="Times New Roman" w:cs="Times New Roman"/>
          <w:b/>
          <w:sz w:val="28"/>
          <w:szCs w:val="28"/>
        </w:rPr>
        <w:t xml:space="preserve"> с целью подтверждения соответствия занимаемой должности</w:t>
      </w:r>
    </w:p>
    <w:p w:rsidR="001E1BFA" w:rsidRPr="00F679F5" w:rsidRDefault="001E1BFA" w:rsidP="00936DF5">
      <w:pPr>
        <w:widowControl w:val="0"/>
        <w:autoSpaceDE w:val="0"/>
        <w:autoSpaceDN w:val="0"/>
        <w:adjustRightInd w:val="0"/>
        <w:spacing w:after="0"/>
        <w:ind w:left="-567"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 xml:space="preserve">4.1. Процедура аттестации педагогических работников с целью подтверждения соответствия занимаемым  должностям проходит на основе оценки профессиональной деятельности педагога и представляет собой ряд последовательных этапов. </w:t>
      </w:r>
    </w:p>
    <w:p w:rsidR="001E1BFA" w:rsidRPr="00F679F5" w:rsidRDefault="001E1BFA" w:rsidP="00936DF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 xml:space="preserve">4.2.Первый этап – </w:t>
      </w:r>
      <w:r w:rsidRPr="00F679F5">
        <w:rPr>
          <w:rFonts w:ascii="Times New Roman" w:hAnsi="Times New Roman" w:cs="Times New Roman"/>
          <w:b/>
          <w:sz w:val="28"/>
          <w:szCs w:val="28"/>
        </w:rPr>
        <w:t>подготовительный.</w:t>
      </w:r>
    </w:p>
    <w:p w:rsidR="001E1BFA" w:rsidRPr="00F679F5" w:rsidRDefault="001E1BFA" w:rsidP="0093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9F5">
        <w:rPr>
          <w:rFonts w:ascii="Times New Roman" w:hAnsi="Times New Roman" w:cs="Times New Roman"/>
          <w:color w:val="000000"/>
          <w:sz w:val="28"/>
          <w:szCs w:val="28"/>
        </w:rPr>
        <w:t>Подготовительная работа к аттестации на соответствие занимаемой должности включает в себя проведение разъяснительной работы о целях и порядке проведения аттестации</w:t>
      </w:r>
      <w:r w:rsidRPr="00F679F5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1E1BFA" w:rsidRPr="00F679F5" w:rsidRDefault="001E1BFA" w:rsidP="0093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9F5">
        <w:rPr>
          <w:rFonts w:ascii="Times New Roman" w:hAnsi="Times New Roman" w:cs="Times New Roman"/>
          <w:color w:val="000000"/>
          <w:sz w:val="28"/>
          <w:szCs w:val="28"/>
        </w:rPr>
        <w:t>С порядком проведения аттестации педагогических работников необходимо ознакомить под роспись.</w:t>
      </w:r>
    </w:p>
    <w:p w:rsidR="001E1BFA" w:rsidRPr="00F679F5" w:rsidRDefault="001E1BFA" w:rsidP="0093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709"/>
        <w:rPr>
          <w:rFonts w:ascii="Times New Roman" w:hAnsi="Times New Roman" w:cs="Times New Roman"/>
          <w:b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 xml:space="preserve">4.3.Второй этап – </w:t>
      </w:r>
      <w:r w:rsidRPr="00F679F5">
        <w:rPr>
          <w:rFonts w:ascii="Times New Roman" w:hAnsi="Times New Roman" w:cs="Times New Roman"/>
          <w:b/>
          <w:sz w:val="28"/>
          <w:szCs w:val="28"/>
        </w:rPr>
        <w:t>организационный.</w:t>
      </w:r>
    </w:p>
    <w:p w:rsidR="001E1BFA" w:rsidRPr="00F679F5" w:rsidRDefault="001E1BFA" w:rsidP="00936DF5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lastRenderedPageBreak/>
        <w:t xml:space="preserve">4.3.1. Руководитель </w:t>
      </w:r>
      <w:r w:rsidR="00A9224B" w:rsidRPr="00AA3014">
        <w:rPr>
          <w:rFonts w:ascii="Times New Roman" w:hAnsi="Times New Roman" w:cs="Times New Roman"/>
          <w:sz w:val="28"/>
          <w:szCs w:val="28"/>
        </w:rPr>
        <w:t>Учреждения</w:t>
      </w:r>
      <w:r w:rsidRPr="00F679F5">
        <w:rPr>
          <w:rFonts w:ascii="Times New Roman" w:hAnsi="Times New Roman" w:cs="Times New Roman"/>
          <w:sz w:val="28"/>
          <w:szCs w:val="28"/>
        </w:rPr>
        <w:t xml:space="preserve">утверждает график проведения аттестации на соответствие занимаемой должности и доводит его до сведения педагогических работников (Приложение 1). </w:t>
      </w:r>
    </w:p>
    <w:p w:rsidR="001E1BFA" w:rsidRPr="00F679F5" w:rsidRDefault="001E1BFA" w:rsidP="00936DF5">
      <w:pPr>
        <w:widowControl w:val="0"/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 xml:space="preserve">4.3.2. Основанием для проведения аттестации является Представление руководителя </w:t>
      </w:r>
      <w:r w:rsidR="00A9224B" w:rsidRPr="00AA3014">
        <w:rPr>
          <w:rFonts w:ascii="Times New Roman" w:hAnsi="Times New Roman" w:cs="Times New Roman"/>
          <w:sz w:val="28"/>
          <w:szCs w:val="28"/>
        </w:rPr>
        <w:t>Учреждения</w:t>
      </w:r>
      <w:r w:rsidRPr="00F679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BFA" w:rsidRPr="00F679F5" w:rsidRDefault="001E1BFA" w:rsidP="00936DF5">
      <w:pPr>
        <w:widowControl w:val="0"/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 xml:space="preserve">4.3.3. Руководитель </w:t>
      </w:r>
      <w:r w:rsidR="00A9224B" w:rsidRPr="00AA3014">
        <w:rPr>
          <w:rFonts w:ascii="Times New Roman" w:hAnsi="Times New Roman" w:cs="Times New Roman"/>
          <w:sz w:val="28"/>
          <w:szCs w:val="28"/>
        </w:rPr>
        <w:t>Учреждения</w:t>
      </w:r>
      <w:r w:rsidRPr="00F679F5">
        <w:rPr>
          <w:rFonts w:ascii="Times New Roman" w:hAnsi="Times New Roman" w:cs="Times New Roman"/>
          <w:sz w:val="28"/>
          <w:szCs w:val="28"/>
        </w:rPr>
        <w:t xml:space="preserve">готовит всестороннее объективное Представление на аттестуемого педагогического работника. </w:t>
      </w:r>
    </w:p>
    <w:p w:rsidR="001E1BFA" w:rsidRPr="00F679F5" w:rsidRDefault="001E1BFA" w:rsidP="00936DF5">
      <w:pPr>
        <w:widowControl w:val="0"/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>В случае отрицательной оценки деятельности педагога руководите</w:t>
      </w:r>
      <w:r>
        <w:rPr>
          <w:rFonts w:ascii="Times New Roman" w:hAnsi="Times New Roman" w:cs="Times New Roman"/>
          <w:sz w:val="28"/>
          <w:szCs w:val="28"/>
        </w:rPr>
        <w:t xml:space="preserve">лем </w:t>
      </w:r>
      <w:r w:rsidR="00A9224B" w:rsidRPr="00AA3014">
        <w:rPr>
          <w:rFonts w:ascii="Times New Roman" w:hAnsi="Times New Roman" w:cs="Times New Roman"/>
          <w:sz w:val="28"/>
          <w:szCs w:val="28"/>
        </w:rPr>
        <w:t>Учреждения</w:t>
      </w:r>
      <w:r w:rsidRPr="00F679F5">
        <w:rPr>
          <w:rFonts w:ascii="Times New Roman" w:hAnsi="Times New Roman" w:cs="Times New Roman"/>
          <w:sz w:val="28"/>
          <w:szCs w:val="28"/>
        </w:rPr>
        <w:t>необходимо документальное подтверждение, свидетельствующее о том, что работник в период работы не справлялся со своими обязанностями (докладные записки, акты, и т.п.).</w:t>
      </w:r>
    </w:p>
    <w:p w:rsidR="001E1BFA" w:rsidRPr="00F679F5" w:rsidRDefault="001E1BFA" w:rsidP="00936DF5">
      <w:pPr>
        <w:widowControl w:val="0"/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 xml:space="preserve">4.3.4. С Представлением и уведомлением о дате, месте и времени проведения аттестации педагогический работник должен быть ознакомлен руководителем </w:t>
      </w:r>
      <w:r w:rsidR="00A9224B" w:rsidRPr="00AA3014">
        <w:rPr>
          <w:rFonts w:ascii="Times New Roman" w:hAnsi="Times New Roman" w:cs="Times New Roman"/>
          <w:sz w:val="28"/>
          <w:szCs w:val="28"/>
        </w:rPr>
        <w:t>Учреждения</w:t>
      </w:r>
      <w:r w:rsidRPr="00F679F5">
        <w:rPr>
          <w:rFonts w:ascii="Times New Roman" w:hAnsi="Times New Roman" w:cs="Times New Roman"/>
          <w:sz w:val="28"/>
          <w:szCs w:val="28"/>
        </w:rPr>
        <w:t xml:space="preserve">под роспись (с указанием соответствующей даты) не менее чем за месяц до начала аттестации (Приложение 2). </w:t>
      </w:r>
    </w:p>
    <w:p w:rsidR="001E1BFA" w:rsidRPr="00F679F5" w:rsidRDefault="001E1BFA" w:rsidP="00936DF5">
      <w:pPr>
        <w:widowControl w:val="0"/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 xml:space="preserve">Педагогический работник имеет право представить в аттестационную комиссию собственные сведения, характеризующие его трудовую деятельность за период </w:t>
      </w:r>
      <w:proofErr w:type="gramStart"/>
      <w:r w:rsidRPr="00F679F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F679F5">
        <w:rPr>
          <w:rFonts w:ascii="Times New Roman" w:hAnsi="Times New Roman" w:cs="Times New Roman"/>
          <w:sz w:val="28"/>
          <w:szCs w:val="28"/>
        </w:rPr>
        <w:t xml:space="preserve"> предыдущей аттестации (при первичной аттестации – с даты поступления на работу), а также заявление с соответствующим обоснованием в случае несогласия с представлением руководителя </w:t>
      </w:r>
      <w:r w:rsidR="00A9224B" w:rsidRPr="00AA3014">
        <w:rPr>
          <w:rFonts w:ascii="Times New Roman" w:hAnsi="Times New Roman" w:cs="Times New Roman"/>
          <w:sz w:val="28"/>
          <w:szCs w:val="28"/>
        </w:rPr>
        <w:t>Учреждения</w:t>
      </w:r>
      <w:r w:rsidRPr="00F679F5">
        <w:rPr>
          <w:rFonts w:ascii="Times New Roman" w:hAnsi="Times New Roman" w:cs="Times New Roman"/>
          <w:sz w:val="28"/>
          <w:szCs w:val="28"/>
        </w:rPr>
        <w:t>.</w:t>
      </w:r>
    </w:p>
    <w:p w:rsidR="001E1BFA" w:rsidRPr="00F679F5" w:rsidRDefault="001E1BFA" w:rsidP="00936DF5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>4.3.5. Отказ педагогического работника от прохождения указанной аттестации относится к нарушению трудовой дисциплины и оформляется соответствующим актом в присутствии не менее двух свидетелей (Приложение 3).</w:t>
      </w:r>
    </w:p>
    <w:p w:rsidR="001E1BFA" w:rsidRPr="00F679F5" w:rsidRDefault="001E1BFA" w:rsidP="00936DF5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 xml:space="preserve">4.4.Третий этап - </w:t>
      </w:r>
      <w:r w:rsidRPr="00F679F5">
        <w:rPr>
          <w:rFonts w:ascii="Times New Roman" w:hAnsi="Times New Roman" w:cs="Times New Roman"/>
          <w:b/>
          <w:sz w:val="28"/>
          <w:szCs w:val="28"/>
        </w:rPr>
        <w:t>проведение письменного квалификационного испытания.</w:t>
      </w:r>
    </w:p>
    <w:p w:rsidR="001E1BFA" w:rsidRPr="00F679F5" w:rsidRDefault="001E1BFA" w:rsidP="00936DF5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>4.4.1. При аттестации на соответствие занимаемой должности проводится письменное квалификационное испытание по вопросам, связанным с осуществлением педагогической деятельности по занимаемой должности.</w:t>
      </w:r>
    </w:p>
    <w:p w:rsidR="001E1BFA" w:rsidRPr="00F679F5" w:rsidRDefault="001E1BFA" w:rsidP="00936DF5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>4.4.2. Для осуществления анализа результатов письменного квалификационного испытания аттестационной комиссией утверждается рабочая группа и положение о рабочей группе.</w:t>
      </w:r>
    </w:p>
    <w:p w:rsidR="001E1BFA" w:rsidRPr="00F679F5" w:rsidRDefault="001E1BFA" w:rsidP="00936DF5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 xml:space="preserve">4.4.3. По итогам выполнения заданий, включённых в квалификационное испытание, рабочая группа готовит заключение. </w:t>
      </w:r>
    </w:p>
    <w:p w:rsidR="001E1BFA" w:rsidRPr="00F679F5" w:rsidRDefault="001E1BFA" w:rsidP="00936DF5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 xml:space="preserve">Заключение может содержать предложения по индивидуальной программе повышения квалификации. </w:t>
      </w:r>
    </w:p>
    <w:p w:rsidR="001E1BFA" w:rsidRPr="00F679F5" w:rsidRDefault="001E1BFA" w:rsidP="00936DF5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 xml:space="preserve">4.4.4. Результаты письменного квалификационного испытания доводятся до </w:t>
      </w:r>
      <w:proofErr w:type="gramStart"/>
      <w:r w:rsidRPr="00F679F5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F679F5">
        <w:rPr>
          <w:rFonts w:ascii="Times New Roman" w:hAnsi="Times New Roman" w:cs="Times New Roman"/>
          <w:sz w:val="28"/>
          <w:szCs w:val="28"/>
        </w:rPr>
        <w:t xml:space="preserve"> аттестуемого в день их проведения. </w:t>
      </w:r>
    </w:p>
    <w:p w:rsidR="001E1BFA" w:rsidRPr="00F679F5" w:rsidRDefault="001E1BFA" w:rsidP="00936DF5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 xml:space="preserve">4.5.Четвертый этап – </w:t>
      </w:r>
      <w:r w:rsidRPr="00F679F5">
        <w:rPr>
          <w:rFonts w:ascii="Times New Roman" w:hAnsi="Times New Roman" w:cs="Times New Roman"/>
          <w:b/>
          <w:sz w:val="28"/>
          <w:szCs w:val="28"/>
        </w:rPr>
        <w:t>принятие решения.</w:t>
      </w:r>
    </w:p>
    <w:p w:rsidR="001E1BFA" w:rsidRPr="00F679F5" w:rsidRDefault="001E1BFA" w:rsidP="00936DF5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 xml:space="preserve">4.5.1. Педагогический работник имеет право лично присутствовать при его </w:t>
      </w:r>
      <w:r w:rsidRPr="00F679F5">
        <w:rPr>
          <w:rFonts w:ascii="Times New Roman" w:hAnsi="Times New Roman" w:cs="Times New Roman"/>
          <w:sz w:val="28"/>
          <w:szCs w:val="28"/>
        </w:rPr>
        <w:lastRenderedPageBreak/>
        <w:t xml:space="preserve">аттестации на заседании аттестационной комиссии, о чём письменно уведомляет аттестационную комиссию при ознакомлении с Представлением руководителя </w:t>
      </w:r>
      <w:r w:rsidR="00A9224B" w:rsidRPr="00AA3014">
        <w:rPr>
          <w:rFonts w:ascii="Times New Roman" w:hAnsi="Times New Roman" w:cs="Times New Roman"/>
          <w:sz w:val="28"/>
          <w:szCs w:val="28"/>
        </w:rPr>
        <w:t>Учреждения</w:t>
      </w:r>
      <w:r w:rsidRPr="00F679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BFA" w:rsidRPr="00F679F5" w:rsidRDefault="001E1BFA" w:rsidP="00936DF5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 xml:space="preserve">4.5.2. По результатам аттестации педагогического работника, с целью подтверждения соответствия занимаемой должности аттестационная комиссия принимает одно из следующих решений:  </w:t>
      </w:r>
    </w:p>
    <w:p w:rsidR="001E1BFA" w:rsidRPr="00F679F5" w:rsidRDefault="001E1BFA" w:rsidP="00936DF5">
      <w:pPr>
        <w:widowControl w:val="0"/>
        <w:autoSpaceDE w:val="0"/>
        <w:autoSpaceDN w:val="0"/>
        <w:adjustRightInd w:val="0"/>
        <w:spacing w:after="0"/>
        <w:ind w:left="-567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 xml:space="preserve">- соответствует занимаемой должности (указывается должность работника); </w:t>
      </w:r>
    </w:p>
    <w:p w:rsidR="001E1BFA" w:rsidRPr="00F679F5" w:rsidRDefault="001E1BFA" w:rsidP="00936DF5">
      <w:pPr>
        <w:spacing w:after="0"/>
        <w:ind w:left="-567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 xml:space="preserve">- не соответствует занимаемой должности (указывается должность работника). </w:t>
      </w:r>
    </w:p>
    <w:p w:rsidR="001E1BFA" w:rsidRPr="00F679F5" w:rsidRDefault="001E1BFA" w:rsidP="00936DF5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>4.5.3. Решение аттестационной комиссии оформляется протоколом.</w:t>
      </w:r>
    </w:p>
    <w:p w:rsidR="001E1BFA" w:rsidRPr="00F679F5" w:rsidRDefault="001E1BFA" w:rsidP="00936DF5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>4.5.4. На основании решения аттестационной комиссии в месячный срок издаётся приказ о соответствии работника занимаемой должности.</w:t>
      </w:r>
    </w:p>
    <w:p w:rsidR="001E1BFA" w:rsidRPr="00F679F5" w:rsidRDefault="001E1BFA" w:rsidP="00936DF5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 xml:space="preserve">4.5.5. Аттестационный лист (Приложение 4) и выписка из приказа Образовательной организации с целью ознакомления с ними педагогического работника под роспись и принятия решений в соответствии с Трудовым кодексом Российской Федерации оформляются не позднее 30 календарных дней </w:t>
      </w:r>
      <w:proofErr w:type="gramStart"/>
      <w:r w:rsidRPr="00F679F5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679F5">
        <w:rPr>
          <w:rFonts w:ascii="Times New Roman" w:hAnsi="Times New Roman" w:cs="Times New Roman"/>
          <w:sz w:val="28"/>
          <w:szCs w:val="28"/>
        </w:rPr>
        <w:t xml:space="preserve"> решения аттестационной комиссии.</w:t>
      </w:r>
    </w:p>
    <w:p w:rsidR="001E1BFA" w:rsidRPr="00F679F5" w:rsidRDefault="001E1BFA" w:rsidP="00936DF5">
      <w:pPr>
        <w:autoSpaceDE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>Сведения об аттестации с целью подтверждения соответствия педагогического работника занимаемой должности, вносятся в личную карточку работника (форма № Т-2), утверждённую Постановлением Госкомстата России от 05.01.2004 № 1, содержащую раздел IV «Аттестация».</w:t>
      </w:r>
    </w:p>
    <w:p w:rsidR="001E1BFA" w:rsidRPr="00F679F5" w:rsidRDefault="001E1BFA" w:rsidP="00936DF5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E1BFA" w:rsidRPr="00F679F5" w:rsidRDefault="001E1BFA" w:rsidP="00936DF5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9F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679F5">
        <w:rPr>
          <w:rFonts w:ascii="Times New Roman" w:hAnsi="Times New Roman" w:cs="Times New Roman"/>
          <w:b/>
          <w:sz w:val="28"/>
          <w:szCs w:val="28"/>
        </w:rPr>
        <w:t xml:space="preserve">. Действия руководителя </w:t>
      </w:r>
      <w:r w:rsidR="00A9224B" w:rsidRPr="00A9224B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Pr="00F679F5">
        <w:rPr>
          <w:rFonts w:ascii="Times New Roman" w:hAnsi="Times New Roman" w:cs="Times New Roman"/>
          <w:b/>
          <w:sz w:val="28"/>
          <w:szCs w:val="28"/>
        </w:rPr>
        <w:t>в случае признания работника не соответствующим занимаемой должности</w:t>
      </w:r>
    </w:p>
    <w:p w:rsidR="001E1BFA" w:rsidRPr="00F679F5" w:rsidRDefault="001E1BFA" w:rsidP="00936DF5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 xml:space="preserve">5.1. Увольнение работника, признанного по результатам аттестации не соответствующим занимаемой должности,  является правом, а не обязанностью руководителя </w:t>
      </w:r>
      <w:r w:rsidR="00A9224B" w:rsidRPr="00AA3014">
        <w:rPr>
          <w:rFonts w:ascii="Times New Roman" w:hAnsi="Times New Roman" w:cs="Times New Roman"/>
          <w:sz w:val="28"/>
          <w:szCs w:val="28"/>
        </w:rPr>
        <w:t>Учреждения</w:t>
      </w:r>
      <w:r w:rsidRPr="00F679F5">
        <w:rPr>
          <w:rFonts w:ascii="Times New Roman" w:hAnsi="Times New Roman" w:cs="Times New Roman"/>
          <w:sz w:val="28"/>
          <w:szCs w:val="28"/>
        </w:rPr>
        <w:t>.</w:t>
      </w:r>
    </w:p>
    <w:p w:rsidR="001E1BFA" w:rsidRPr="00F679F5" w:rsidRDefault="001E1BFA" w:rsidP="00936DF5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 xml:space="preserve">5.2. При расторжении с работником трудового договора руководитель </w:t>
      </w:r>
      <w:r w:rsidR="00A9224B" w:rsidRPr="00AA3014">
        <w:rPr>
          <w:rFonts w:ascii="Times New Roman" w:hAnsi="Times New Roman" w:cs="Times New Roman"/>
          <w:sz w:val="28"/>
          <w:szCs w:val="28"/>
        </w:rPr>
        <w:t>Учреждения</w:t>
      </w:r>
      <w:r w:rsidRPr="00F679F5">
        <w:rPr>
          <w:rFonts w:ascii="Times New Roman" w:hAnsi="Times New Roman" w:cs="Times New Roman"/>
          <w:sz w:val="28"/>
          <w:szCs w:val="28"/>
        </w:rPr>
        <w:t xml:space="preserve">увольняет его с занимаемой должности по пункту 3 части 1 статьи 81 Трудового кодекса Российской Федерации вследствие недостаточной квалификации, подтверждённой результатами аттестации. </w:t>
      </w:r>
    </w:p>
    <w:p w:rsidR="001E1BFA" w:rsidRPr="00F679F5" w:rsidRDefault="001E1BFA" w:rsidP="00936DF5">
      <w:pPr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>5.3. При увольнении педагогического работника по данному основанию трудовым законодательством установлены следующие основные гарантии работников:</w:t>
      </w:r>
    </w:p>
    <w:p w:rsidR="001E1BFA" w:rsidRPr="00F679F5" w:rsidRDefault="001E1BFA" w:rsidP="00936DF5">
      <w:pPr>
        <w:autoSpaceDE w:val="0"/>
        <w:autoSpaceDN w:val="0"/>
        <w:adjustRightInd w:val="0"/>
        <w:spacing w:after="0"/>
        <w:ind w:left="-567" w:firstLine="43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9F5">
        <w:rPr>
          <w:rFonts w:ascii="Times New Roman" w:hAnsi="Times New Roman" w:cs="Times New Roman"/>
          <w:sz w:val="28"/>
          <w:szCs w:val="28"/>
        </w:rPr>
        <w:t xml:space="preserve">- увольнение по данному основанию допускается, если невозможно перевести педагогического работника с его письменного согласия на другую имеющуюся у руководителя </w:t>
      </w:r>
      <w:r w:rsidR="00A9224B" w:rsidRPr="00AA3014">
        <w:rPr>
          <w:rFonts w:ascii="Times New Roman" w:hAnsi="Times New Roman" w:cs="Times New Roman"/>
          <w:sz w:val="28"/>
          <w:szCs w:val="28"/>
        </w:rPr>
        <w:t>Учреждения</w:t>
      </w:r>
      <w:r w:rsidRPr="00F679F5">
        <w:rPr>
          <w:rFonts w:ascii="Times New Roman" w:hAnsi="Times New Roman" w:cs="Times New Roman"/>
          <w:sz w:val="28"/>
          <w:szCs w:val="28"/>
        </w:rPr>
        <w:t xml:space="preserve">работу (как вакантную должность или работу, соответствующую квалификации работника, так и вакантную нижестоящую </w:t>
      </w:r>
      <w:r w:rsidRPr="00F679F5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 или нижеоплачиваемую работу), которую работник может выполнять с учётом его состояния здоровья (часть 3 статьи 81 ТК РФ); </w:t>
      </w:r>
      <w:proofErr w:type="gramEnd"/>
    </w:p>
    <w:p w:rsidR="001E1BFA" w:rsidRPr="00F679F5" w:rsidRDefault="001E1BFA" w:rsidP="00936DF5">
      <w:pPr>
        <w:autoSpaceDE w:val="0"/>
        <w:autoSpaceDN w:val="0"/>
        <w:adjustRightInd w:val="0"/>
        <w:spacing w:after="0"/>
        <w:ind w:left="-567" w:firstLine="43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9F5">
        <w:rPr>
          <w:rFonts w:ascii="Times New Roman" w:hAnsi="Times New Roman" w:cs="Times New Roman"/>
          <w:sz w:val="28"/>
          <w:szCs w:val="28"/>
        </w:rPr>
        <w:t>- не допускается увольнение работника в период его временной нетрудоспособности и в период пребывания в отпуске; беременных женщин, а также женщин, имеющих детей в возрасте до трёх лет, одиноких матерей, воспитывающих ребёнка в возрасте до четырнадцати лет (ребёнка-инвалида - до восемнадцати лет), других лиц, воспитывающих указанных детей без матери (статья 261 ТК РФ);</w:t>
      </w:r>
      <w:proofErr w:type="gramEnd"/>
    </w:p>
    <w:p w:rsidR="001E1BFA" w:rsidRPr="00F679F5" w:rsidRDefault="001E1BFA" w:rsidP="00936DF5">
      <w:pPr>
        <w:autoSpaceDE w:val="0"/>
        <w:autoSpaceDN w:val="0"/>
        <w:adjustRightInd w:val="0"/>
        <w:spacing w:after="0"/>
        <w:ind w:left="-567" w:firstLine="432"/>
        <w:jc w:val="both"/>
        <w:rPr>
          <w:rFonts w:ascii="Times New Roman" w:hAnsi="Times New Roman" w:cs="Times New Roman"/>
          <w:sz w:val="28"/>
          <w:szCs w:val="28"/>
        </w:rPr>
      </w:pPr>
      <w:r w:rsidRPr="000E61DA">
        <w:rPr>
          <w:rFonts w:ascii="Times New Roman" w:hAnsi="Times New Roman" w:cs="Times New Roman"/>
          <w:sz w:val="28"/>
          <w:szCs w:val="28"/>
        </w:rPr>
        <w:t xml:space="preserve">- увольнение работников, являющихся членами профсоюза, производится с соблюдением </w:t>
      </w:r>
      <w:proofErr w:type="gramStart"/>
      <w:r w:rsidRPr="000E61DA">
        <w:rPr>
          <w:rFonts w:ascii="Times New Roman" w:hAnsi="Times New Roman" w:cs="Times New Roman"/>
          <w:sz w:val="28"/>
          <w:szCs w:val="28"/>
        </w:rPr>
        <w:t>процедуры учёта мотивированного мнения выборного органа первичной профсоюзной организации</w:t>
      </w:r>
      <w:proofErr w:type="gramEnd"/>
      <w:r w:rsidRPr="000E61DA">
        <w:rPr>
          <w:rFonts w:ascii="Times New Roman" w:hAnsi="Times New Roman" w:cs="Times New Roman"/>
          <w:sz w:val="28"/>
          <w:szCs w:val="28"/>
        </w:rPr>
        <w:t xml:space="preserve"> в соответствии со статьей 373 ТК РФ (часть 2 статьи 82 ТК РФ).</w:t>
      </w:r>
    </w:p>
    <w:p w:rsidR="001E1BFA" w:rsidRPr="00F679F5" w:rsidRDefault="001E1BFA" w:rsidP="00936DF5">
      <w:pPr>
        <w:autoSpaceDE w:val="0"/>
        <w:autoSpaceDN w:val="0"/>
        <w:adjustRightInd w:val="0"/>
        <w:spacing w:after="0"/>
        <w:ind w:left="-567" w:firstLine="432"/>
        <w:jc w:val="both"/>
        <w:rPr>
          <w:rFonts w:ascii="Times New Roman" w:hAnsi="Times New Roman" w:cs="Times New Roman"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>5.4. В целях соблюдения требований трудового законодательства необходимо руководствоваться также разъяснениями, которые содержатся в постановлении Пленума Верховного Суда РФ от 17 марта 2004 г. № 2 «О применении судами Российской Федерации Трудового кодекса Российской Федерации» (в редакции постановления Пленума Верховного Суда РФ от 28.12.2006 №63):</w:t>
      </w:r>
    </w:p>
    <w:p w:rsidR="001E1BFA" w:rsidRPr="000E61DA" w:rsidRDefault="001E1BFA" w:rsidP="00936DF5">
      <w:pPr>
        <w:autoSpaceDE w:val="0"/>
        <w:autoSpaceDN w:val="0"/>
        <w:adjustRightInd w:val="0"/>
        <w:spacing w:after="0"/>
        <w:ind w:left="-567" w:firstLine="432"/>
        <w:jc w:val="both"/>
        <w:rPr>
          <w:rFonts w:ascii="Times New Roman" w:hAnsi="Times New Roman" w:cs="Times New Roman"/>
          <w:sz w:val="28"/>
          <w:szCs w:val="28"/>
        </w:rPr>
      </w:pPr>
      <w:r w:rsidRPr="000E61DA">
        <w:rPr>
          <w:rFonts w:ascii="Times New Roman" w:hAnsi="Times New Roman" w:cs="Times New Roman"/>
          <w:sz w:val="28"/>
          <w:szCs w:val="28"/>
        </w:rPr>
        <w:t xml:space="preserve">- при расторжении трудового договора с работником вследствие его недостаточной квалификации, подтверждённой результатами аттестации, в состав аттестационной комиссии при проведении его аттестации входил  представитель выборного органа первичной профсоюзной организации </w:t>
      </w:r>
      <w:r w:rsidR="00A9224B" w:rsidRPr="00AA3014">
        <w:rPr>
          <w:rFonts w:ascii="Times New Roman" w:hAnsi="Times New Roman" w:cs="Times New Roman"/>
          <w:sz w:val="28"/>
          <w:szCs w:val="28"/>
        </w:rPr>
        <w:t>Учреждения</w:t>
      </w:r>
      <w:r w:rsidRPr="000E61DA">
        <w:rPr>
          <w:rFonts w:ascii="Times New Roman" w:hAnsi="Times New Roman" w:cs="Times New Roman"/>
          <w:sz w:val="28"/>
          <w:szCs w:val="28"/>
        </w:rPr>
        <w:t xml:space="preserve"> (часть 3 статьи 82 ТК РФ);</w:t>
      </w:r>
    </w:p>
    <w:p w:rsidR="00A9224B" w:rsidRDefault="001E1BFA" w:rsidP="00936DF5">
      <w:pPr>
        <w:autoSpaceDE w:val="0"/>
        <w:autoSpaceDN w:val="0"/>
        <w:adjustRightInd w:val="0"/>
        <w:spacing w:after="0"/>
        <w:ind w:left="-567" w:firstLine="432"/>
        <w:jc w:val="both"/>
        <w:rPr>
          <w:rFonts w:ascii="Times New Roman" w:hAnsi="Times New Roman" w:cs="Times New Roman"/>
          <w:sz w:val="28"/>
          <w:szCs w:val="28"/>
        </w:rPr>
      </w:pPr>
      <w:r w:rsidRPr="000E61DA">
        <w:rPr>
          <w:rFonts w:ascii="Times New Roman" w:hAnsi="Times New Roman" w:cs="Times New Roman"/>
          <w:sz w:val="28"/>
          <w:szCs w:val="28"/>
        </w:rPr>
        <w:t xml:space="preserve">- в случае увольнения работника, являющегося членом профсоюза, по пункту 3 части 1 статьи 81 ТК РФ проект приказа, а также копии документов, являющихся основанием для принятия указанного решения, направляются в выборный орган первичной профсоюзной организации </w:t>
      </w:r>
      <w:r w:rsidR="00A9224B" w:rsidRPr="00AA3014">
        <w:rPr>
          <w:rFonts w:ascii="Times New Roman" w:hAnsi="Times New Roman" w:cs="Times New Roman"/>
          <w:sz w:val="28"/>
          <w:szCs w:val="28"/>
        </w:rPr>
        <w:t>Учреждения</w:t>
      </w:r>
      <w:r w:rsidR="00A9224B">
        <w:rPr>
          <w:rFonts w:ascii="Times New Roman" w:hAnsi="Times New Roman" w:cs="Times New Roman"/>
          <w:sz w:val="28"/>
          <w:szCs w:val="28"/>
        </w:rPr>
        <w:t>;</w:t>
      </w:r>
    </w:p>
    <w:p w:rsidR="001E1BFA" w:rsidRPr="000E61DA" w:rsidRDefault="001E1BFA" w:rsidP="00936DF5">
      <w:pPr>
        <w:autoSpaceDE w:val="0"/>
        <w:autoSpaceDN w:val="0"/>
        <w:adjustRightInd w:val="0"/>
        <w:spacing w:after="0"/>
        <w:ind w:left="-567" w:firstLine="432"/>
        <w:jc w:val="both"/>
        <w:rPr>
          <w:rFonts w:ascii="Times New Roman" w:hAnsi="Times New Roman" w:cs="Times New Roman"/>
          <w:sz w:val="28"/>
          <w:szCs w:val="28"/>
        </w:rPr>
      </w:pPr>
      <w:r w:rsidRPr="000E61DA">
        <w:rPr>
          <w:rFonts w:ascii="Times New Roman" w:hAnsi="Times New Roman" w:cs="Times New Roman"/>
          <w:sz w:val="28"/>
          <w:szCs w:val="28"/>
        </w:rPr>
        <w:t>- в тех случаях, когда выборный орган первичной профсоюзной организации выразил несогласие с предполагаемым увольнением работника, работодатель проводит дополнительные консультации с выборным органом первичной профсоюзной организации;</w:t>
      </w:r>
    </w:p>
    <w:p w:rsidR="001E1BFA" w:rsidRPr="00F679F5" w:rsidRDefault="001E1BFA" w:rsidP="00936DF5">
      <w:pPr>
        <w:autoSpaceDE w:val="0"/>
        <w:autoSpaceDN w:val="0"/>
        <w:adjustRightInd w:val="0"/>
        <w:spacing w:after="0"/>
        <w:ind w:left="-567" w:firstLine="432"/>
        <w:jc w:val="both"/>
        <w:rPr>
          <w:rFonts w:ascii="Times New Roman" w:hAnsi="Times New Roman" w:cs="Times New Roman"/>
          <w:sz w:val="28"/>
          <w:szCs w:val="28"/>
        </w:rPr>
      </w:pPr>
      <w:r w:rsidRPr="000E61DA">
        <w:rPr>
          <w:rFonts w:ascii="Times New Roman" w:hAnsi="Times New Roman" w:cs="Times New Roman"/>
          <w:sz w:val="28"/>
          <w:szCs w:val="28"/>
        </w:rPr>
        <w:t xml:space="preserve">- соблюдение месячного срока для расторжения трудового договора, исчисляемого со дня получения руководителем </w:t>
      </w:r>
      <w:r w:rsidR="00A9224B" w:rsidRPr="00AA3014">
        <w:rPr>
          <w:rFonts w:ascii="Times New Roman" w:hAnsi="Times New Roman" w:cs="Times New Roman"/>
          <w:sz w:val="28"/>
          <w:szCs w:val="28"/>
        </w:rPr>
        <w:t>Учреждения</w:t>
      </w:r>
      <w:r w:rsidRPr="000E61DA">
        <w:rPr>
          <w:rFonts w:ascii="Times New Roman" w:hAnsi="Times New Roman" w:cs="Times New Roman"/>
          <w:sz w:val="28"/>
          <w:szCs w:val="28"/>
        </w:rPr>
        <w:t>мотивированного мнения выборного органа первичной профсоюзной организации (статья 373 ТК РФ).</w:t>
      </w:r>
    </w:p>
    <w:p w:rsidR="001E1BFA" w:rsidRPr="00F679F5" w:rsidRDefault="001E1BFA" w:rsidP="00A9224B">
      <w:pPr>
        <w:suppressAutoHyphens/>
        <w:autoSpaceDN w:val="0"/>
        <w:spacing w:after="0"/>
        <w:ind w:left="-567" w:firstLine="432"/>
        <w:jc w:val="both"/>
        <w:textAlignment w:val="baseline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F679F5">
        <w:rPr>
          <w:rFonts w:ascii="Times New Roman" w:hAnsi="Times New Roman" w:cs="Times New Roman"/>
          <w:sz w:val="28"/>
          <w:szCs w:val="28"/>
        </w:rPr>
        <w:t>В соответствии с  пунктом 16 Порядка аттестации педагогических работников установлено, что результаты аттестации, в том числе увольнение по инициативе руководителя Образовательной организации, педагогический работник вправе обжаловать в соответствии с законодательством Российской Федерации, т.е. в судебном порядке.</w:t>
      </w:r>
    </w:p>
    <w:p w:rsidR="001E1BFA" w:rsidRPr="001C3E66" w:rsidRDefault="001E1BFA" w:rsidP="001E1BFA">
      <w:pPr>
        <w:tabs>
          <w:tab w:val="left" w:pos="708"/>
        </w:tabs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C3E66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1E1BFA" w:rsidRPr="001C3E66" w:rsidRDefault="001E1BFA" w:rsidP="001E1BFA">
      <w:pPr>
        <w:tabs>
          <w:tab w:val="left" w:pos="7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E1BFA" w:rsidRPr="001C3E66" w:rsidRDefault="001E1BFA" w:rsidP="001E1BFA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1BFA" w:rsidRPr="00A9224B" w:rsidRDefault="001E1BFA" w:rsidP="001E1BFA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224B">
        <w:rPr>
          <w:rFonts w:ascii="Times New Roman" w:hAnsi="Times New Roman" w:cs="Times New Roman"/>
          <w:b/>
          <w:sz w:val="28"/>
          <w:szCs w:val="28"/>
        </w:rPr>
        <w:t>График проведения аттестации на соответствие занимаемой должности</w:t>
      </w:r>
    </w:p>
    <w:p w:rsidR="001E1BFA" w:rsidRPr="00A9224B" w:rsidRDefault="001E1BFA" w:rsidP="001E1BFA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224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9224B" w:rsidRPr="00A9224B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A9224B">
        <w:rPr>
          <w:rFonts w:ascii="Times New Roman" w:hAnsi="Times New Roman" w:cs="Times New Roman"/>
          <w:b/>
          <w:bCs/>
          <w:sz w:val="28"/>
          <w:szCs w:val="28"/>
        </w:rPr>
        <w:t>етском саду</w:t>
      </w:r>
      <w:r w:rsidR="00A9224B" w:rsidRPr="00A9224B">
        <w:rPr>
          <w:rFonts w:ascii="Times New Roman" w:hAnsi="Times New Roman" w:cs="Times New Roman"/>
          <w:b/>
          <w:bCs/>
          <w:sz w:val="28"/>
          <w:szCs w:val="28"/>
        </w:rPr>
        <w:t xml:space="preserve"> № 145 ОАО «РЖД» на</w:t>
      </w:r>
      <w:r w:rsidRPr="00A9224B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A9224B" w:rsidRPr="00A9224B">
        <w:rPr>
          <w:rFonts w:ascii="Times New Roman" w:hAnsi="Times New Roman" w:cs="Times New Roman"/>
          <w:b/>
          <w:bCs/>
          <w:sz w:val="28"/>
          <w:szCs w:val="28"/>
        </w:rPr>
        <w:t xml:space="preserve">___ </w:t>
      </w:r>
      <w:r w:rsidRPr="00A9224B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A9224B" w:rsidRPr="00A9224B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Pr="00A9224B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1E1BFA" w:rsidRPr="001C3E66" w:rsidRDefault="001E1BFA" w:rsidP="001E1BFA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BFA" w:rsidRPr="001C3E66" w:rsidRDefault="001E1BFA" w:rsidP="001E1BFA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1420"/>
        <w:gridCol w:w="5112"/>
        <w:gridCol w:w="2300"/>
      </w:tblGrid>
      <w:tr w:rsidR="001E1BFA" w:rsidRPr="00A9224B" w:rsidTr="00A9224B">
        <w:tc>
          <w:tcPr>
            <w:tcW w:w="587" w:type="dxa"/>
          </w:tcPr>
          <w:p w:rsidR="001E1BFA" w:rsidRPr="00A9224B" w:rsidRDefault="001E1BFA" w:rsidP="00DD4A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BFA" w:rsidRPr="00A9224B" w:rsidRDefault="001E1BFA" w:rsidP="00DD4A66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224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420" w:type="dxa"/>
          </w:tcPr>
          <w:p w:rsidR="00A9224B" w:rsidRDefault="00A9224B" w:rsidP="00DD4A66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BFA" w:rsidRPr="00A9224B" w:rsidRDefault="001E1BFA" w:rsidP="00DD4A66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224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112" w:type="dxa"/>
          </w:tcPr>
          <w:p w:rsidR="001E1BFA" w:rsidRPr="00A9224B" w:rsidRDefault="001E1BFA" w:rsidP="00DD4A66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224B">
              <w:rPr>
                <w:rFonts w:ascii="Times New Roman" w:hAnsi="Times New Roman" w:cs="Times New Roman"/>
                <w:bCs/>
                <w:sz w:val="28"/>
                <w:szCs w:val="28"/>
              </w:rPr>
              <w:t>ФИО педагогов, претендующих на соответствие занимаемой должности</w:t>
            </w:r>
          </w:p>
        </w:tc>
        <w:tc>
          <w:tcPr>
            <w:tcW w:w="2300" w:type="dxa"/>
          </w:tcPr>
          <w:p w:rsidR="001E1BFA" w:rsidRPr="00A9224B" w:rsidRDefault="001E1BFA" w:rsidP="00DD4A66">
            <w:pPr>
              <w:spacing w:after="0"/>
              <w:ind w:lef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24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1E1BFA" w:rsidRPr="00A9224B" w:rsidTr="00A9224B">
        <w:tc>
          <w:tcPr>
            <w:tcW w:w="587" w:type="dxa"/>
          </w:tcPr>
          <w:p w:rsidR="001E1BFA" w:rsidRPr="00A9224B" w:rsidRDefault="001E1BFA" w:rsidP="001E1BFA">
            <w:pPr>
              <w:pStyle w:val="a3"/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1E1BFA" w:rsidRPr="00A9224B" w:rsidRDefault="001E1BFA" w:rsidP="00DD4A66">
            <w:pPr>
              <w:tabs>
                <w:tab w:val="left" w:pos="0"/>
              </w:tabs>
              <w:spacing w:after="0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A9224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12" w:type="dxa"/>
          </w:tcPr>
          <w:p w:rsidR="001E1BFA" w:rsidRPr="00A9224B" w:rsidRDefault="001E1BFA" w:rsidP="00DD4A66">
            <w:pPr>
              <w:tabs>
                <w:tab w:val="left" w:pos="708"/>
              </w:tabs>
              <w:spacing w:after="0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1E1BFA" w:rsidRPr="00A9224B" w:rsidRDefault="001E1BFA" w:rsidP="00DD4A66">
            <w:pPr>
              <w:tabs>
                <w:tab w:val="left" w:pos="708"/>
              </w:tabs>
              <w:spacing w:after="0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BFA" w:rsidRPr="00A9224B" w:rsidTr="00A9224B">
        <w:tc>
          <w:tcPr>
            <w:tcW w:w="587" w:type="dxa"/>
          </w:tcPr>
          <w:p w:rsidR="001E1BFA" w:rsidRPr="00A9224B" w:rsidRDefault="001E1BFA" w:rsidP="001E1BFA">
            <w:pPr>
              <w:pStyle w:val="a3"/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1E1BFA" w:rsidRPr="00A9224B" w:rsidRDefault="001E1BFA" w:rsidP="00DD4A66">
            <w:pPr>
              <w:tabs>
                <w:tab w:val="left" w:pos="0"/>
              </w:tabs>
              <w:spacing w:after="0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A9224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12" w:type="dxa"/>
          </w:tcPr>
          <w:p w:rsidR="001E1BFA" w:rsidRPr="00A9224B" w:rsidRDefault="001E1BFA" w:rsidP="00DD4A66">
            <w:pPr>
              <w:tabs>
                <w:tab w:val="left" w:pos="708"/>
              </w:tabs>
              <w:spacing w:after="0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1E1BFA" w:rsidRPr="00A9224B" w:rsidRDefault="001E1BFA" w:rsidP="00DD4A66">
            <w:pPr>
              <w:tabs>
                <w:tab w:val="left" w:pos="708"/>
              </w:tabs>
              <w:spacing w:after="0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BFA" w:rsidRPr="00A9224B" w:rsidTr="00A9224B">
        <w:tc>
          <w:tcPr>
            <w:tcW w:w="587" w:type="dxa"/>
          </w:tcPr>
          <w:p w:rsidR="001E1BFA" w:rsidRPr="00A9224B" w:rsidRDefault="001E1BFA" w:rsidP="001E1BFA">
            <w:pPr>
              <w:pStyle w:val="a3"/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1E1BFA" w:rsidRPr="00A9224B" w:rsidRDefault="001E1BFA" w:rsidP="00DD4A66">
            <w:pPr>
              <w:tabs>
                <w:tab w:val="left" w:pos="0"/>
              </w:tabs>
              <w:spacing w:after="0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A9224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12" w:type="dxa"/>
          </w:tcPr>
          <w:p w:rsidR="001E1BFA" w:rsidRPr="00A9224B" w:rsidRDefault="001E1BFA" w:rsidP="00DD4A66">
            <w:pPr>
              <w:tabs>
                <w:tab w:val="left" w:pos="708"/>
              </w:tabs>
              <w:spacing w:after="0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1E1BFA" w:rsidRPr="00A9224B" w:rsidRDefault="001E1BFA" w:rsidP="00DD4A66">
            <w:pPr>
              <w:tabs>
                <w:tab w:val="left" w:pos="708"/>
              </w:tabs>
              <w:spacing w:after="0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BFA" w:rsidRPr="00A9224B" w:rsidTr="00A9224B">
        <w:tc>
          <w:tcPr>
            <w:tcW w:w="587" w:type="dxa"/>
          </w:tcPr>
          <w:p w:rsidR="001E1BFA" w:rsidRPr="00A9224B" w:rsidRDefault="001E1BFA" w:rsidP="001E1BFA">
            <w:pPr>
              <w:pStyle w:val="a3"/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1E1BFA" w:rsidRPr="00A9224B" w:rsidRDefault="001E1BFA" w:rsidP="00DD4A66">
            <w:pPr>
              <w:tabs>
                <w:tab w:val="left" w:pos="0"/>
              </w:tabs>
              <w:spacing w:after="0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A9224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12" w:type="dxa"/>
          </w:tcPr>
          <w:p w:rsidR="001E1BFA" w:rsidRPr="00A9224B" w:rsidRDefault="001E1BFA" w:rsidP="00DD4A66">
            <w:pPr>
              <w:tabs>
                <w:tab w:val="left" w:pos="708"/>
              </w:tabs>
              <w:spacing w:after="0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1E1BFA" w:rsidRPr="00A9224B" w:rsidRDefault="001E1BFA" w:rsidP="00DD4A66">
            <w:pPr>
              <w:tabs>
                <w:tab w:val="left" w:pos="708"/>
              </w:tabs>
              <w:spacing w:after="0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BFA" w:rsidRPr="00A9224B" w:rsidTr="00A9224B">
        <w:tc>
          <w:tcPr>
            <w:tcW w:w="587" w:type="dxa"/>
          </w:tcPr>
          <w:p w:rsidR="001E1BFA" w:rsidRPr="00A9224B" w:rsidRDefault="001E1BFA" w:rsidP="001E1BFA">
            <w:pPr>
              <w:pStyle w:val="a3"/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1E1BFA" w:rsidRPr="00A9224B" w:rsidRDefault="001E1BFA" w:rsidP="00DD4A66">
            <w:pPr>
              <w:tabs>
                <w:tab w:val="left" w:pos="0"/>
              </w:tabs>
              <w:spacing w:after="0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A9224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12" w:type="dxa"/>
          </w:tcPr>
          <w:p w:rsidR="001E1BFA" w:rsidRPr="00A9224B" w:rsidRDefault="001E1BFA" w:rsidP="00DD4A66">
            <w:pPr>
              <w:tabs>
                <w:tab w:val="left" w:pos="708"/>
              </w:tabs>
              <w:spacing w:after="0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1E1BFA" w:rsidRPr="00A9224B" w:rsidRDefault="001E1BFA" w:rsidP="00DD4A66">
            <w:pPr>
              <w:tabs>
                <w:tab w:val="left" w:pos="708"/>
              </w:tabs>
              <w:spacing w:after="0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BFA" w:rsidRPr="00A9224B" w:rsidTr="00A9224B">
        <w:tc>
          <w:tcPr>
            <w:tcW w:w="587" w:type="dxa"/>
          </w:tcPr>
          <w:p w:rsidR="001E1BFA" w:rsidRPr="00A9224B" w:rsidRDefault="001E1BFA" w:rsidP="001E1BFA">
            <w:pPr>
              <w:pStyle w:val="a3"/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1E1BFA" w:rsidRPr="00A9224B" w:rsidRDefault="001E1BFA" w:rsidP="00DD4A66">
            <w:pPr>
              <w:tabs>
                <w:tab w:val="left" w:pos="0"/>
              </w:tabs>
              <w:spacing w:after="0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A9224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12" w:type="dxa"/>
          </w:tcPr>
          <w:p w:rsidR="001E1BFA" w:rsidRPr="00A9224B" w:rsidRDefault="001E1BFA" w:rsidP="00DD4A66">
            <w:pPr>
              <w:tabs>
                <w:tab w:val="left" w:pos="708"/>
              </w:tabs>
              <w:spacing w:after="0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1E1BFA" w:rsidRPr="00A9224B" w:rsidRDefault="001E1BFA" w:rsidP="00DD4A66">
            <w:pPr>
              <w:tabs>
                <w:tab w:val="left" w:pos="708"/>
              </w:tabs>
              <w:spacing w:after="0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BFA" w:rsidRPr="00A9224B" w:rsidTr="00A9224B">
        <w:tc>
          <w:tcPr>
            <w:tcW w:w="587" w:type="dxa"/>
          </w:tcPr>
          <w:p w:rsidR="001E1BFA" w:rsidRPr="00A9224B" w:rsidRDefault="001E1BFA" w:rsidP="001E1BFA">
            <w:pPr>
              <w:pStyle w:val="a3"/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1E1BFA" w:rsidRPr="00A9224B" w:rsidRDefault="001E1BFA" w:rsidP="00DD4A66">
            <w:pPr>
              <w:tabs>
                <w:tab w:val="left" w:pos="0"/>
              </w:tabs>
              <w:spacing w:after="0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A9224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12" w:type="dxa"/>
          </w:tcPr>
          <w:p w:rsidR="001E1BFA" w:rsidRPr="00A9224B" w:rsidRDefault="001E1BFA" w:rsidP="00DD4A66">
            <w:pPr>
              <w:tabs>
                <w:tab w:val="left" w:pos="708"/>
              </w:tabs>
              <w:spacing w:after="0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1E1BFA" w:rsidRPr="00A9224B" w:rsidRDefault="001E1BFA" w:rsidP="00DD4A66">
            <w:pPr>
              <w:tabs>
                <w:tab w:val="left" w:pos="708"/>
              </w:tabs>
              <w:spacing w:after="0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BFA" w:rsidRPr="00A9224B" w:rsidTr="00A9224B">
        <w:tc>
          <w:tcPr>
            <w:tcW w:w="587" w:type="dxa"/>
          </w:tcPr>
          <w:p w:rsidR="001E1BFA" w:rsidRPr="00A9224B" w:rsidRDefault="001E1BFA" w:rsidP="001E1BFA">
            <w:pPr>
              <w:pStyle w:val="a3"/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1E1BFA" w:rsidRPr="00A9224B" w:rsidRDefault="001E1BFA" w:rsidP="00DD4A66">
            <w:pPr>
              <w:tabs>
                <w:tab w:val="left" w:pos="0"/>
              </w:tabs>
              <w:spacing w:after="0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A9224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12" w:type="dxa"/>
          </w:tcPr>
          <w:p w:rsidR="001E1BFA" w:rsidRPr="00A9224B" w:rsidRDefault="001E1BFA" w:rsidP="00DD4A66">
            <w:pPr>
              <w:tabs>
                <w:tab w:val="left" w:pos="708"/>
              </w:tabs>
              <w:spacing w:after="0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1E1BFA" w:rsidRPr="00A9224B" w:rsidRDefault="001E1BFA" w:rsidP="00DD4A66">
            <w:pPr>
              <w:tabs>
                <w:tab w:val="left" w:pos="708"/>
              </w:tabs>
              <w:spacing w:after="0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BFA" w:rsidRPr="00A9224B" w:rsidTr="00A9224B">
        <w:tc>
          <w:tcPr>
            <w:tcW w:w="587" w:type="dxa"/>
          </w:tcPr>
          <w:p w:rsidR="001E1BFA" w:rsidRPr="00A9224B" w:rsidRDefault="001E1BFA" w:rsidP="001E1BFA">
            <w:pPr>
              <w:pStyle w:val="a3"/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1E1BFA" w:rsidRPr="00A9224B" w:rsidRDefault="001E1BFA" w:rsidP="00DD4A66">
            <w:pPr>
              <w:tabs>
                <w:tab w:val="left" w:pos="0"/>
              </w:tabs>
              <w:spacing w:after="0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A9224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12" w:type="dxa"/>
          </w:tcPr>
          <w:p w:rsidR="001E1BFA" w:rsidRPr="00A9224B" w:rsidRDefault="001E1BFA" w:rsidP="00DD4A66">
            <w:pPr>
              <w:tabs>
                <w:tab w:val="left" w:pos="708"/>
              </w:tabs>
              <w:spacing w:after="0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1E1BFA" w:rsidRPr="00A9224B" w:rsidRDefault="001E1BFA" w:rsidP="00DD4A66">
            <w:pPr>
              <w:tabs>
                <w:tab w:val="left" w:pos="708"/>
              </w:tabs>
              <w:spacing w:after="0"/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1BFA" w:rsidRPr="001C3E66" w:rsidRDefault="001E1BFA" w:rsidP="001E1BFA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24B" w:rsidRDefault="00A9224B" w:rsidP="00A9224B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1BFA" w:rsidRPr="00A9224B" w:rsidRDefault="00A9224B" w:rsidP="00A9224B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224B">
        <w:rPr>
          <w:rFonts w:ascii="Times New Roman" w:hAnsi="Times New Roman" w:cs="Times New Roman"/>
          <w:sz w:val="28"/>
          <w:szCs w:val="28"/>
        </w:rPr>
        <w:t xml:space="preserve">Заведующий:                      __________________                               </w:t>
      </w:r>
      <w:proofErr w:type="spellStart"/>
      <w:r w:rsidRPr="00A9224B">
        <w:rPr>
          <w:rFonts w:ascii="Times New Roman" w:hAnsi="Times New Roman" w:cs="Times New Roman"/>
          <w:sz w:val="28"/>
          <w:szCs w:val="28"/>
        </w:rPr>
        <w:t>О.В.Малей</w:t>
      </w:r>
      <w:proofErr w:type="spellEnd"/>
    </w:p>
    <w:p w:rsidR="00A9224B" w:rsidRPr="00A9224B" w:rsidRDefault="00A9224B" w:rsidP="00A9224B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1BFA" w:rsidRPr="00A9224B" w:rsidRDefault="001E1BFA" w:rsidP="00A9224B">
      <w:pPr>
        <w:tabs>
          <w:tab w:val="left" w:pos="70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9224B">
        <w:rPr>
          <w:rFonts w:ascii="Times New Roman" w:hAnsi="Times New Roman" w:cs="Times New Roman"/>
          <w:sz w:val="28"/>
          <w:szCs w:val="28"/>
        </w:rPr>
        <w:t>М.П.</w:t>
      </w:r>
    </w:p>
    <w:p w:rsidR="001E1BFA" w:rsidRPr="001C3E66" w:rsidRDefault="001E1BFA" w:rsidP="001E1B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E66">
        <w:rPr>
          <w:rFonts w:ascii="Times New Roman" w:hAnsi="Times New Roman" w:cs="Times New Roman"/>
          <w:sz w:val="24"/>
          <w:szCs w:val="24"/>
        </w:rPr>
        <w:br w:type="page"/>
      </w:r>
    </w:p>
    <w:p w:rsidR="001E1BFA" w:rsidRPr="001C3E66" w:rsidRDefault="001E1BFA" w:rsidP="001E1BFA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C3E66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2</w:t>
      </w:r>
    </w:p>
    <w:p w:rsidR="001E1BFA" w:rsidRPr="001C3E66" w:rsidRDefault="001E1BFA" w:rsidP="001E1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BFA" w:rsidRPr="001C3E66" w:rsidRDefault="001E1BFA" w:rsidP="001E1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BFA" w:rsidRPr="001C3E66" w:rsidRDefault="001E1BFA" w:rsidP="001E1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BFA" w:rsidRPr="001C3E66" w:rsidRDefault="001E1BFA" w:rsidP="001E1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E66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1E1BFA" w:rsidRPr="001C3E66" w:rsidRDefault="001E1BFA" w:rsidP="001E1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E66">
        <w:rPr>
          <w:rFonts w:ascii="Times New Roman" w:hAnsi="Times New Roman" w:cs="Times New Roman"/>
          <w:b/>
          <w:sz w:val="24"/>
          <w:szCs w:val="24"/>
        </w:rPr>
        <w:t>(выдается педагогам, не имеющим квалификационной категории, включенным в график аттестации на текущий аттестационный год)</w:t>
      </w:r>
    </w:p>
    <w:p w:rsidR="001E1BFA" w:rsidRPr="001C3E66" w:rsidRDefault="001E1BFA" w:rsidP="001E1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BFA" w:rsidRPr="001C3E66" w:rsidRDefault="001E1BFA" w:rsidP="001E1B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66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1C3E6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C3E66">
        <w:rPr>
          <w:rFonts w:ascii="Times New Roman" w:hAnsi="Times New Roman" w:cs="Times New Roman"/>
          <w:sz w:val="24"/>
          <w:szCs w:val="24"/>
        </w:rPr>
        <w:t>)___________________________________________!</w:t>
      </w:r>
    </w:p>
    <w:p w:rsidR="001E1BFA" w:rsidRPr="001C3E66" w:rsidRDefault="001E1BFA" w:rsidP="001E1B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66">
        <w:rPr>
          <w:rFonts w:ascii="Times New Roman" w:hAnsi="Times New Roman" w:cs="Times New Roman"/>
          <w:sz w:val="24"/>
          <w:szCs w:val="24"/>
        </w:rPr>
        <w:t xml:space="preserve">В соответствии с порядком аттестации педагогических работников государственных и муниципальных образовательных учреждений, утверждённым приказом Министерства образования и науки Российской Федерации от 24.03.2010 года № 209, на основании приказа об организации аттестации педагогических работников </w:t>
      </w:r>
      <w:r w:rsidR="00A9224B">
        <w:rPr>
          <w:rFonts w:ascii="Times New Roman" w:hAnsi="Times New Roman" w:cs="Times New Roman"/>
          <w:sz w:val="24"/>
          <w:szCs w:val="24"/>
        </w:rPr>
        <w:t>Детского сада № 145 ОАО «РЖД»</w:t>
      </w:r>
      <w:r w:rsidRPr="001C3E66">
        <w:rPr>
          <w:rFonts w:ascii="Times New Roman" w:hAnsi="Times New Roman" w:cs="Times New Roman"/>
          <w:sz w:val="24"/>
          <w:szCs w:val="24"/>
        </w:rPr>
        <w:t>, уведомляем Вас, что Вы включены в график аттестации на 20__ - 20__ учебный год.</w:t>
      </w:r>
    </w:p>
    <w:p w:rsidR="001E1BFA" w:rsidRPr="001C3E66" w:rsidRDefault="001E1BFA" w:rsidP="001E1B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1BFA" w:rsidRPr="001C3E66" w:rsidRDefault="001E1BFA" w:rsidP="001E1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E66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C3E66">
        <w:rPr>
          <w:rFonts w:ascii="Times New Roman" w:hAnsi="Times New Roman" w:cs="Times New Roman"/>
          <w:sz w:val="24"/>
          <w:szCs w:val="24"/>
        </w:rPr>
        <w:t xml:space="preserve"> за организацию аттестации _______________</w:t>
      </w:r>
      <w:r w:rsidR="00AF2512">
        <w:rPr>
          <w:rFonts w:ascii="Times New Roman" w:hAnsi="Times New Roman" w:cs="Times New Roman"/>
          <w:sz w:val="24"/>
          <w:szCs w:val="24"/>
        </w:rPr>
        <w:t xml:space="preserve">       _________________</w:t>
      </w:r>
    </w:p>
    <w:p w:rsidR="001E1BFA" w:rsidRPr="00AF2512" w:rsidRDefault="00AF2512" w:rsidP="001E1BF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(подпись)                                (расшифровка)</w:t>
      </w:r>
    </w:p>
    <w:p w:rsidR="001E1BFA" w:rsidRPr="001C3E66" w:rsidRDefault="001E1BFA" w:rsidP="001E1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BFA" w:rsidRPr="001C3E66" w:rsidRDefault="001E1BFA" w:rsidP="001E1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BFA" w:rsidRPr="001C3E66" w:rsidRDefault="001E1BFA" w:rsidP="001E1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BFA" w:rsidRPr="001C3E66" w:rsidRDefault="001E1BFA" w:rsidP="001E1B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1BFA" w:rsidRPr="001C3E66" w:rsidRDefault="001E1BFA" w:rsidP="001E1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BFA" w:rsidRPr="001C3E66" w:rsidRDefault="001E1BFA" w:rsidP="001E1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E66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1E1BFA" w:rsidRPr="001C3E66" w:rsidRDefault="001E1BFA" w:rsidP="001E1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E66">
        <w:rPr>
          <w:rFonts w:ascii="Times New Roman" w:hAnsi="Times New Roman" w:cs="Times New Roman"/>
          <w:b/>
          <w:sz w:val="24"/>
          <w:szCs w:val="24"/>
        </w:rPr>
        <w:t>(выдается за месяц до квалификационных испытаний)</w:t>
      </w:r>
    </w:p>
    <w:p w:rsidR="001E1BFA" w:rsidRPr="001C3E66" w:rsidRDefault="001E1BFA" w:rsidP="001E1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BFA" w:rsidRPr="001C3E66" w:rsidRDefault="001E1BFA" w:rsidP="001E1B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E66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1C3E6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C3E66">
        <w:rPr>
          <w:rFonts w:ascii="Times New Roman" w:hAnsi="Times New Roman" w:cs="Times New Roman"/>
          <w:sz w:val="24"/>
          <w:szCs w:val="24"/>
        </w:rPr>
        <w:t>)___________________________________________!</w:t>
      </w:r>
    </w:p>
    <w:p w:rsidR="001E1BFA" w:rsidRPr="001C3E66" w:rsidRDefault="001E1BFA" w:rsidP="001E1BF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C3E66">
        <w:rPr>
          <w:rFonts w:ascii="Times New Roman" w:hAnsi="Times New Roman" w:cs="Times New Roman"/>
          <w:sz w:val="24"/>
          <w:szCs w:val="24"/>
        </w:rPr>
        <w:t xml:space="preserve">В соответствии с порядком аттестации педагогических работников государственных и муниципальных образовательных учреждений, утвержденным приказом Министерства образования и науки Российской Федерации от 24.03.2010 года № 209, на основании графика проведения мероприятий квалификационных испытаний, утверждённого приказом </w:t>
      </w:r>
      <w:r w:rsidR="00AF2512">
        <w:rPr>
          <w:rFonts w:ascii="Times New Roman" w:hAnsi="Times New Roman" w:cs="Times New Roman"/>
          <w:sz w:val="24"/>
          <w:szCs w:val="24"/>
        </w:rPr>
        <w:t>Детского сада № 145 ОАО «РЖД</w:t>
      </w:r>
      <w:proofErr w:type="gramStart"/>
      <w:r w:rsidR="00AF2512">
        <w:rPr>
          <w:rFonts w:ascii="Times New Roman" w:hAnsi="Times New Roman" w:cs="Times New Roman"/>
          <w:sz w:val="24"/>
          <w:szCs w:val="24"/>
        </w:rPr>
        <w:t>»</w:t>
      </w:r>
      <w:r w:rsidRPr="001C3E6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C3E66">
        <w:rPr>
          <w:rFonts w:ascii="Times New Roman" w:hAnsi="Times New Roman" w:cs="Times New Roman"/>
          <w:sz w:val="24"/>
          <w:szCs w:val="24"/>
        </w:rPr>
        <w:t>т __.__.20__ г. №___, уведомляем Вас, что аттестация с целью подтверждения соответствия занимаемой должности состоится в</w:t>
      </w:r>
      <w:r w:rsidR="00AF2512">
        <w:rPr>
          <w:rFonts w:ascii="Times New Roman" w:hAnsi="Times New Roman" w:cs="Times New Roman"/>
          <w:sz w:val="24"/>
          <w:szCs w:val="24"/>
        </w:rPr>
        <w:t xml:space="preserve"> Детском саду № 145 ОАО «РЖД», расположенного по адресу: </w:t>
      </w:r>
      <w:proofErr w:type="spellStart"/>
      <w:r w:rsidR="00AF2512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AF251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AF2512">
        <w:rPr>
          <w:rFonts w:ascii="Times New Roman" w:hAnsi="Times New Roman" w:cs="Times New Roman"/>
          <w:sz w:val="24"/>
          <w:szCs w:val="24"/>
        </w:rPr>
        <w:t>веденское</w:t>
      </w:r>
      <w:proofErr w:type="spellEnd"/>
      <w:r w:rsidR="00AF25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2512">
        <w:rPr>
          <w:rFonts w:ascii="Times New Roman" w:hAnsi="Times New Roman" w:cs="Times New Roman"/>
          <w:sz w:val="24"/>
          <w:szCs w:val="24"/>
        </w:rPr>
        <w:t>ул.Гагаринская</w:t>
      </w:r>
      <w:proofErr w:type="spellEnd"/>
      <w:r w:rsidR="00AF2512">
        <w:rPr>
          <w:rFonts w:ascii="Times New Roman" w:hAnsi="Times New Roman" w:cs="Times New Roman"/>
          <w:sz w:val="24"/>
          <w:szCs w:val="24"/>
        </w:rPr>
        <w:t xml:space="preserve">, д.22, </w:t>
      </w:r>
      <w:r w:rsidRPr="001C3E6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1E1BFA" w:rsidRPr="00AF2512" w:rsidRDefault="001E1BFA" w:rsidP="001E1BFA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AF2512">
        <w:rPr>
          <w:rFonts w:ascii="Times New Roman" w:hAnsi="Times New Roman" w:cs="Times New Roman"/>
          <w:sz w:val="20"/>
          <w:szCs w:val="20"/>
        </w:rPr>
        <w:t>(дата, время проведения)</w:t>
      </w:r>
    </w:p>
    <w:p w:rsidR="001E1BFA" w:rsidRPr="001C3E66" w:rsidRDefault="001E1BFA" w:rsidP="001E1B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2512" w:rsidRPr="001C3E66" w:rsidRDefault="001E1BFA" w:rsidP="00AF2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E66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C3E66">
        <w:rPr>
          <w:rFonts w:ascii="Times New Roman" w:hAnsi="Times New Roman" w:cs="Times New Roman"/>
          <w:sz w:val="24"/>
          <w:szCs w:val="24"/>
        </w:rPr>
        <w:t xml:space="preserve"> за организацию </w:t>
      </w:r>
      <w:r w:rsidR="00AF2512" w:rsidRPr="001C3E66">
        <w:rPr>
          <w:rFonts w:ascii="Times New Roman" w:hAnsi="Times New Roman" w:cs="Times New Roman"/>
          <w:sz w:val="24"/>
          <w:szCs w:val="24"/>
        </w:rPr>
        <w:t>аттестации _______________</w:t>
      </w:r>
      <w:r w:rsidR="00AF2512">
        <w:rPr>
          <w:rFonts w:ascii="Times New Roman" w:hAnsi="Times New Roman" w:cs="Times New Roman"/>
          <w:sz w:val="24"/>
          <w:szCs w:val="24"/>
        </w:rPr>
        <w:t xml:space="preserve">       _________________</w:t>
      </w:r>
    </w:p>
    <w:p w:rsidR="00AF2512" w:rsidRPr="00AF2512" w:rsidRDefault="00AF2512" w:rsidP="00AF251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(подпись)                                (расшифровка)</w:t>
      </w:r>
    </w:p>
    <w:p w:rsidR="00AF2512" w:rsidRPr="001C3E66" w:rsidRDefault="00AF2512" w:rsidP="00AF25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BFA" w:rsidRPr="001C3E66" w:rsidRDefault="001E1BFA" w:rsidP="00AF2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66">
        <w:rPr>
          <w:rFonts w:ascii="Times New Roman" w:hAnsi="Times New Roman" w:cs="Times New Roman"/>
          <w:sz w:val="24"/>
          <w:szCs w:val="24"/>
        </w:rPr>
        <w:br w:type="page"/>
      </w:r>
    </w:p>
    <w:p w:rsidR="001E1BFA" w:rsidRPr="001C3E66" w:rsidRDefault="001E1BFA" w:rsidP="001E1BFA">
      <w:pPr>
        <w:spacing w:after="0"/>
        <w:jc w:val="right"/>
        <w:rPr>
          <w:rFonts w:ascii="Times New Roman" w:eastAsia="TimesNewRoman" w:hAnsi="Times New Roman" w:cs="Times New Roman"/>
          <w:b/>
          <w:bCs/>
          <w:i/>
          <w:sz w:val="24"/>
          <w:szCs w:val="24"/>
        </w:rPr>
      </w:pPr>
      <w:r w:rsidRPr="001C3E66">
        <w:rPr>
          <w:rFonts w:ascii="Times New Roman" w:eastAsia="TimesNewRoman" w:hAnsi="Times New Roman" w:cs="Times New Roman"/>
          <w:b/>
          <w:bCs/>
          <w:i/>
          <w:sz w:val="24"/>
          <w:szCs w:val="24"/>
        </w:rPr>
        <w:lastRenderedPageBreak/>
        <w:t>Приложение 3</w:t>
      </w:r>
    </w:p>
    <w:p w:rsidR="001E1BFA" w:rsidRPr="001C3E66" w:rsidRDefault="001E1BFA" w:rsidP="001E1BFA">
      <w:pPr>
        <w:spacing w:after="0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1C3E66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Акт отказа прохождения аттестации </w:t>
      </w:r>
    </w:p>
    <w:p w:rsidR="001E1BFA" w:rsidRPr="001C3E66" w:rsidRDefault="001E1BFA" w:rsidP="001E1BFA">
      <w:pPr>
        <w:spacing w:after="0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1C3E66">
        <w:rPr>
          <w:rFonts w:ascii="Times New Roman" w:eastAsia="TimesNewRoman" w:hAnsi="Times New Roman" w:cs="Times New Roman"/>
          <w:b/>
          <w:bCs/>
          <w:sz w:val="24"/>
          <w:szCs w:val="24"/>
        </w:rPr>
        <w:t>с целью подтверждения соответствия занимаемой должности</w:t>
      </w:r>
    </w:p>
    <w:p w:rsidR="001E1BFA" w:rsidRPr="001C3E66" w:rsidRDefault="001E1BFA" w:rsidP="001E1BFA">
      <w:pPr>
        <w:spacing w:after="0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1E1BFA" w:rsidRPr="001C3E66" w:rsidRDefault="001E1BFA" w:rsidP="001E1BFA">
      <w:pPr>
        <w:spacing w:after="0"/>
        <w:jc w:val="right"/>
        <w:rPr>
          <w:rFonts w:ascii="Times New Roman" w:eastAsia="TimesNewRoman" w:hAnsi="Times New Roman" w:cs="Times New Roman"/>
          <w:bCs/>
          <w:sz w:val="24"/>
          <w:szCs w:val="24"/>
        </w:rPr>
      </w:pPr>
      <w:r w:rsidRPr="001C3E66">
        <w:rPr>
          <w:rFonts w:ascii="Times New Roman" w:eastAsia="TimesNewRoman" w:hAnsi="Times New Roman" w:cs="Times New Roman"/>
          <w:bCs/>
          <w:sz w:val="24"/>
          <w:szCs w:val="24"/>
        </w:rPr>
        <w:t>Наименование образовательного учреждения</w:t>
      </w:r>
    </w:p>
    <w:p w:rsidR="001E1BFA" w:rsidRPr="001C3E66" w:rsidRDefault="001E1BFA" w:rsidP="001E1BFA">
      <w:pPr>
        <w:spacing w:after="0"/>
        <w:jc w:val="right"/>
        <w:rPr>
          <w:rFonts w:ascii="Times New Roman" w:eastAsia="TimesNewRoman" w:hAnsi="Times New Roman" w:cs="Times New Roman"/>
          <w:bCs/>
          <w:sz w:val="24"/>
          <w:szCs w:val="24"/>
        </w:rPr>
      </w:pPr>
      <w:r w:rsidRPr="001C3E66">
        <w:rPr>
          <w:rFonts w:ascii="Times New Roman" w:eastAsia="TimesNewRoman" w:hAnsi="Times New Roman" w:cs="Times New Roman"/>
          <w:bCs/>
          <w:sz w:val="24"/>
          <w:szCs w:val="24"/>
        </w:rPr>
        <w:t>________________________________________</w:t>
      </w:r>
    </w:p>
    <w:p w:rsidR="001E1BFA" w:rsidRPr="001C3E66" w:rsidRDefault="001E1BFA" w:rsidP="001E1BFA">
      <w:pPr>
        <w:spacing w:after="0"/>
        <w:jc w:val="right"/>
        <w:rPr>
          <w:rFonts w:ascii="Times New Roman" w:eastAsia="TimesNewRoman" w:hAnsi="Times New Roman" w:cs="Times New Roman"/>
          <w:bCs/>
          <w:sz w:val="24"/>
          <w:szCs w:val="24"/>
        </w:rPr>
      </w:pPr>
      <w:r w:rsidRPr="001C3E66">
        <w:rPr>
          <w:rFonts w:ascii="Times New Roman" w:eastAsia="TimesNewRoman" w:hAnsi="Times New Roman" w:cs="Times New Roman"/>
          <w:bCs/>
          <w:sz w:val="24"/>
          <w:szCs w:val="24"/>
        </w:rPr>
        <w:t>(по уставу)</w:t>
      </w:r>
    </w:p>
    <w:p w:rsidR="001E1BFA" w:rsidRPr="001C3E66" w:rsidRDefault="001E1BFA" w:rsidP="001E1BFA">
      <w:pPr>
        <w:spacing w:after="0"/>
        <w:jc w:val="right"/>
        <w:rPr>
          <w:rFonts w:ascii="Times New Roman" w:eastAsia="TimesNewRoman" w:hAnsi="Times New Roman" w:cs="Times New Roman"/>
          <w:bCs/>
          <w:sz w:val="24"/>
          <w:szCs w:val="24"/>
        </w:rPr>
      </w:pPr>
      <w:r w:rsidRPr="001C3E66">
        <w:rPr>
          <w:rFonts w:ascii="Times New Roman" w:eastAsia="TimesNewRoman" w:hAnsi="Times New Roman" w:cs="Times New Roman"/>
          <w:bCs/>
          <w:sz w:val="24"/>
          <w:szCs w:val="24"/>
        </w:rPr>
        <w:t>________________________________________</w:t>
      </w:r>
    </w:p>
    <w:p w:rsidR="001E1BFA" w:rsidRPr="001C3E66" w:rsidRDefault="001E1BFA" w:rsidP="001E1BFA">
      <w:pPr>
        <w:spacing w:after="0"/>
        <w:jc w:val="right"/>
        <w:rPr>
          <w:rFonts w:ascii="Times New Roman" w:eastAsia="TimesNewRoman" w:hAnsi="Times New Roman" w:cs="Times New Roman"/>
          <w:bCs/>
          <w:sz w:val="24"/>
          <w:szCs w:val="24"/>
        </w:rPr>
      </w:pPr>
      <w:r w:rsidRPr="001C3E66">
        <w:rPr>
          <w:rFonts w:ascii="Times New Roman" w:eastAsia="TimesNewRoman" w:hAnsi="Times New Roman" w:cs="Times New Roman"/>
          <w:bCs/>
          <w:sz w:val="24"/>
          <w:szCs w:val="24"/>
        </w:rPr>
        <w:t>(Ф.И.О., должность (руководитель ОУ))</w:t>
      </w:r>
    </w:p>
    <w:p w:rsidR="001E1BFA" w:rsidRPr="001C3E66" w:rsidRDefault="001E1BFA" w:rsidP="001E1BFA">
      <w:pPr>
        <w:spacing w:after="0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1E1BFA" w:rsidRPr="001C3E66" w:rsidRDefault="001E1BFA" w:rsidP="001E1BFA">
      <w:pPr>
        <w:spacing w:after="0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1C3E66">
        <w:rPr>
          <w:rFonts w:ascii="Times New Roman" w:eastAsia="TimesNewRoman" w:hAnsi="Times New Roman" w:cs="Times New Roman"/>
          <w:b/>
          <w:bCs/>
          <w:sz w:val="24"/>
          <w:szCs w:val="24"/>
        </w:rPr>
        <w:t>АКТ</w:t>
      </w:r>
    </w:p>
    <w:p w:rsidR="001E1BFA" w:rsidRPr="001C3E66" w:rsidRDefault="001E1BFA" w:rsidP="001E1BFA">
      <w:pPr>
        <w:spacing w:after="0"/>
        <w:jc w:val="right"/>
        <w:rPr>
          <w:rFonts w:ascii="Times New Roman" w:eastAsia="TimesNewRoman" w:hAnsi="Times New Roman" w:cs="Times New Roman"/>
          <w:bCs/>
          <w:sz w:val="24"/>
          <w:szCs w:val="24"/>
        </w:rPr>
      </w:pPr>
      <w:r w:rsidRPr="001C3E66">
        <w:rPr>
          <w:rFonts w:ascii="Times New Roman" w:eastAsia="TimesNewRoman" w:hAnsi="Times New Roman" w:cs="Times New Roman"/>
          <w:bCs/>
          <w:sz w:val="24"/>
          <w:szCs w:val="24"/>
        </w:rPr>
        <w:t>Мы, нижеподписавшиеся, составили настоящий акт о том, что __________________</w:t>
      </w:r>
    </w:p>
    <w:p w:rsidR="001E1BFA" w:rsidRPr="001C3E66" w:rsidRDefault="001E1BFA" w:rsidP="001E1BFA">
      <w:pPr>
        <w:spacing w:after="0"/>
        <w:rPr>
          <w:rFonts w:ascii="Times New Roman" w:eastAsia="TimesNewRoman" w:hAnsi="Times New Roman" w:cs="Times New Roman"/>
          <w:bCs/>
          <w:sz w:val="24"/>
          <w:szCs w:val="24"/>
        </w:rPr>
      </w:pPr>
      <w:r w:rsidRPr="001C3E66">
        <w:rPr>
          <w:rFonts w:ascii="Times New Roman" w:eastAsia="TimesNewRoman" w:hAnsi="Times New Roman" w:cs="Times New Roman"/>
          <w:bCs/>
          <w:sz w:val="24"/>
          <w:szCs w:val="24"/>
        </w:rPr>
        <w:t>______________________________________________</w:t>
      </w:r>
      <w:r w:rsidR="00AF2512">
        <w:rPr>
          <w:rFonts w:ascii="Times New Roman" w:eastAsia="TimesNewRoman" w:hAnsi="Times New Roman" w:cs="Times New Roman"/>
          <w:bCs/>
          <w:sz w:val="24"/>
          <w:szCs w:val="24"/>
        </w:rPr>
        <w:t>_______________________________</w:t>
      </w:r>
    </w:p>
    <w:p w:rsidR="001E1BFA" w:rsidRPr="00AF2512" w:rsidRDefault="001E1BFA" w:rsidP="001E1BFA">
      <w:pPr>
        <w:spacing w:after="0"/>
        <w:jc w:val="center"/>
        <w:rPr>
          <w:rFonts w:ascii="Times New Roman" w:eastAsia="TimesNewRoman" w:hAnsi="Times New Roman" w:cs="Times New Roman"/>
          <w:bCs/>
          <w:sz w:val="20"/>
          <w:szCs w:val="20"/>
        </w:rPr>
      </w:pPr>
      <w:r w:rsidRPr="00AF2512">
        <w:rPr>
          <w:rFonts w:ascii="Times New Roman" w:eastAsia="TimesNewRoman" w:hAnsi="Times New Roman" w:cs="Times New Roman"/>
          <w:bCs/>
          <w:sz w:val="20"/>
          <w:szCs w:val="20"/>
        </w:rPr>
        <w:t>(должность, фамилия, имя, отчество)</w:t>
      </w:r>
    </w:p>
    <w:p w:rsidR="001E1BFA" w:rsidRPr="001C3E66" w:rsidRDefault="001E1BFA" w:rsidP="001E1BFA">
      <w:pPr>
        <w:pBdr>
          <w:bottom w:val="single" w:sz="12" w:space="1" w:color="auto"/>
        </w:pBdr>
        <w:spacing w:after="0" w:line="60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proofErr w:type="gramStart"/>
      <w:r w:rsidRPr="001C3E66">
        <w:rPr>
          <w:rFonts w:ascii="Times New Roman" w:eastAsia="TimesNewRoman" w:hAnsi="Times New Roman" w:cs="Times New Roman"/>
          <w:bCs/>
          <w:sz w:val="24"/>
          <w:szCs w:val="24"/>
        </w:rPr>
        <w:t>отказался от удостоверения своей подписью факта ознакомления с представлением работодателя для проведения аттестации с целью подтверждения соответствия занимаемой должности мотивировав</w:t>
      </w:r>
      <w:proofErr w:type="gramEnd"/>
      <w:r w:rsidRPr="001C3E66">
        <w:rPr>
          <w:rFonts w:ascii="Times New Roman" w:eastAsia="TimesNewRoman" w:hAnsi="Times New Roman" w:cs="Times New Roman"/>
          <w:bCs/>
          <w:sz w:val="24"/>
          <w:szCs w:val="24"/>
        </w:rPr>
        <w:t xml:space="preserve"> свой отказ _____________________________________</w:t>
      </w:r>
    </w:p>
    <w:p w:rsidR="001E1BFA" w:rsidRPr="001C3E66" w:rsidRDefault="001E1BFA" w:rsidP="001E1BFA">
      <w:pPr>
        <w:spacing w:after="0"/>
        <w:jc w:val="center"/>
        <w:rPr>
          <w:rFonts w:ascii="Times New Roman" w:eastAsia="TimesNewRoman" w:hAnsi="Times New Roman" w:cs="Times New Roman"/>
          <w:bCs/>
          <w:sz w:val="24"/>
          <w:szCs w:val="24"/>
        </w:rPr>
      </w:pPr>
      <w:r w:rsidRPr="001C3E66">
        <w:rPr>
          <w:rFonts w:ascii="Times New Roman" w:eastAsia="TimesNewRoman" w:hAnsi="Times New Roman" w:cs="Times New Roman"/>
          <w:bCs/>
          <w:sz w:val="24"/>
          <w:szCs w:val="24"/>
        </w:rPr>
        <w:t>(указываются мотивы отказа либо делается запись: «ничем свой отказ не мотивировав»)</w:t>
      </w:r>
    </w:p>
    <w:p w:rsidR="001E1BFA" w:rsidRPr="001C3E66" w:rsidRDefault="001E1BFA" w:rsidP="001E1BFA">
      <w:pPr>
        <w:spacing w:after="0" w:line="600" w:lineRule="auto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1E1BFA" w:rsidRPr="001C3E66" w:rsidRDefault="001E1BFA" w:rsidP="001E1BFA">
      <w:pPr>
        <w:spacing w:after="0" w:line="600" w:lineRule="auto"/>
        <w:rPr>
          <w:rFonts w:ascii="Times New Roman" w:eastAsia="TimesNewRoman" w:hAnsi="Times New Roman" w:cs="Times New Roman"/>
          <w:bCs/>
          <w:sz w:val="24"/>
          <w:szCs w:val="24"/>
        </w:rPr>
      </w:pPr>
      <w:r w:rsidRPr="001C3E66">
        <w:rPr>
          <w:rFonts w:ascii="Times New Roman" w:eastAsia="TimesNewRoman" w:hAnsi="Times New Roman" w:cs="Times New Roman"/>
          <w:bCs/>
          <w:sz w:val="24"/>
          <w:szCs w:val="24"/>
        </w:rPr>
        <w:t>Члены комиссии:</w:t>
      </w:r>
    </w:p>
    <w:p w:rsidR="001E1BFA" w:rsidRPr="001C3E66" w:rsidRDefault="001E1BFA" w:rsidP="001E1B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E66">
        <w:rPr>
          <w:rFonts w:ascii="Times New Roman" w:eastAsia="TimesNewRoman" w:hAnsi="Times New Roman" w:cs="Times New Roman"/>
          <w:bCs/>
          <w:sz w:val="24"/>
          <w:szCs w:val="24"/>
        </w:rPr>
        <w:t>_____________________________________</w:t>
      </w:r>
    </w:p>
    <w:p w:rsidR="001E1BFA" w:rsidRPr="001C3E66" w:rsidRDefault="001E1BFA" w:rsidP="001E1BFA">
      <w:pPr>
        <w:spacing w:after="0" w:line="600" w:lineRule="auto"/>
        <w:rPr>
          <w:rFonts w:ascii="Times New Roman" w:eastAsia="TimesNewRoman" w:hAnsi="Times New Roman" w:cs="Times New Roman"/>
          <w:bCs/>
          <w:sz w:val="24"/>
          <w:szCs w:val="24"/>
        </w:rPr>
      </w:pPr>
      <w:r w:rsidRPr="001C3E66">
        <w:rPr>
          <w:rFonts w:ascii="Times New Roman" w:eastAsia="TimesNewRoman" w:hAnsi="Times New Roman" w:cs="Times New Roman"/>
          <w:bCs/>
          <w:sz w:val="24"/>
          <w:szCs w:val="24"/>
        </w:rPr>
        <w:t>(должность, подпись, инициалы и фамилия)</w:t>
      </w:r>
    </w:p>
    <w:p w:rsidR="001E1BFA" w:rsidRPr="001C3E66" w:rsidRDefault="001E1BFA" w:rsidP="001E1B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E66">
        <w:rPr>
          <w:rFonts w:ascii="Times New Roman" w:eastAsia="TimesNewRoman" w:hAnsi="Times New Roman" w:cs="Times New Roman"/>
          <w:bCs/>
          <w:sz w:val="24"/>
          <w:szCs w:val="24"/>
        </w:rPr>
        <w:t>_____________________________________</w:t>
      </w:r>
    </w:p>
    <w:p w:rsidR="001E1BFA" w:rsidRPr="001C3E66" w:rsidRDefault="001E1BFA" w:rsidP="001E1BFA">
      <w:pPr>
        <w:spacing w:after="0" w:line="600" w:lineRule="auto"/>
        <w:rPr>
          <w:rFonts w:ascii="Times New Roman" w:eastAsia="TimesNewRoman" w:hAnsi="Times New Roman" w:cs="Times New Roman"/>
          <w:bCs/>
          <w:sz w:val="24"/>
          <w:szCs w:val="24"/>
        </w:rPr>
      </w:pPr>
      <w:r w:rsidRPr="001C3E66">
        <w:rPr>
          <w:rFonts w:ascii="Times New Roman" w:eastAsia="TimesNewRoman" w:hAnsi="Times New Roman" w:cs="Times New Roman"/>
          <w:bCs/>
          <w:sz w:val="24"/>
          <w:szCs w:val="24"/>
        </w:rPr>
        <w:t>(должность, подпись, инициалы и фамилия)</w:t>
      </w:r>
    </w:p>
    <w:p w:rsidR="001E1BFA" w:rsidRPr="001C3E66" w:rsidRDefault="001E1BFA" w:rsidP="001E1B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E66">
        <w:rPr>
          <w:rFonts w:ascii="Times New Roman" w:eastAsia="TimesNewRoman" w:hAnsi="Times New Roman" w:cs="Times New Roman"/>
          <w:bCs/>
          <w:sz w:val="24"/>
          <w:szCs w:val="24"/>
        </w:rPr>
        <w:t>_____________________________________</w:t>
      </w:r>
    </w:p>
    <w:p w:rsidR="001E1BFA" w:rsidRPr="001C3E66" w:rsidRDefault="001E1BFA" w:rsidP="001E1BFA">
      <w:pPr>
        <w:spacing w:after="0" w:line="600" w:lineRule="auto"/>
        <w:rPr>
          <w:rFonts w:ascii="Times New Roman" w:eastAsia="TimesNewRoman" w:hAnsi="Times New Roman" w:cs="Times New Roman"/>
          <w:bCs/>
          <w:sz w:val="24"/>
          <w:szCs w:val="24"/>
        </w:rPr>
      </w:pPr>
      <w:r w:rsidRPr="001C3E66">
        <w:rPr>
          <w:rFonts w:ascii="Times New Roman" w:eastAsia="TimesNewRoman" w:hAnsi="Times New Roman" w:cs="Times New Roman"/>
          <w:bCs/>
          <w:sz w:val="24"/>
          <w:szCs w:val="24"/>
        </w:rPr>
        <w:t>(должность, подпись, инициалы и фамилия)</w:t>
      </w:r>
    </w:p>
    <w:p w:rsidR="001E1BFA" w:rsidRPr="001C3E66" w:rsidRDefault="001E1BFA" w:rsidP="001E1BFA">
      <w:pPr>
        <w:spacing w:after="0" w:line="600" w:lineRule="auto"/>
        <w:rPr>
          <w:rFonts w:ascii="Times New Roman" w:eastAsia="TimesNewRoman" w:hAnsi="Times New Roman" w:cs="Times New Roman"/>
          <w:bCs/>
          <w:sz w:val="24"/>
          <w:szCs w:val="24"/>
        </w:rPr>
      </w:pPr>
      <w:r w:rsidRPr="001C3E66">
        <w:rPr>
          <w:rFonts w:ascii="Times New Roman" w:eastAsia="TimesNewRoman" w:hAnsi="Times New Roman" w:cs="Times New Roman"/>
          <w:bCs/>
          <w:sz w:val="24"/>
          <w:szCs w:val="24"/>
        </w:rPr>
        <w:t>«______»_________________20_______г.</w:t>
      </w:r>
    </w:p>
    <w:p w:rsidR="001E1BFA" w:rsidRPr="001C3E66" w:rsidRDefault="001E1BFA" w:rsidP="001E1BFA">
      <w:pPr>
        <w:spacing w:after="0"/>
        <w:rPr>
          <w:rFonts w:ascii="Times New Roman" w:eastAsia="TimesNewRoman" w:hAnsi="Times New Roman" w:cs="Times New Roman"/>
          <w:bCs/>
          <w:sz w:val="24"/>
          <w:szCs w:val="24"/>
        </w:rPr>
      </w:pPr>
      <w:r w:rsidRPr="001C3E66">
        <w:rPr>
          <w:rFonts w:ascii="Times New Roman" w:eastAsia="TimesNewRoman" w:hAnsi="Times New Roman" w:cs="Times New Roman"/>
          <w:bCs/>
          <w:sz w:val="24"/>
          <w:szCs w:val="24"/>
        </w:rPr>
        <w:br w:type="page"/>
      </w:r>
    </w:p>
    <w:p w:rsidR="001E1BFA" w:rsidRPr="001C3E66" w:rsidRDefault="001E1BFA" w:rsidP="001E1BFA">
      <w:pPr>
        <w:tabs>
          <w:tab w:val="left" w:pos="708"/>
        </w:tabs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C3E66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4</w:t>
      </w:r>
    </w:p>
    <w:p w:rsidR="001E1BFA" w:rsidRPr="001C3E66" w:rsidRDefault="001E1BFA" w:rsidP="001E1BF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E66">
        <w:rPr>
          <w:rFonts w:ascii="Times New Roman" w:hAnsi="Times New Roman" w:cs="Times New Roman"/>
          <w:b/>
          <w:sz w:val="24"/>
          <w:szCs w:val="24"/>
        </w:rPr>
        <w:t>АТТЕСТАЦИОННЫЙ ЛИСТ</w:t>
      </w:r>
    </w:p>
    <w:p w:rsidR="001E1BFA" w:rsidRPr="001C3E66" w:rsidRDefault="001E1BFA" w:rsidP="001E1B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BFA" w:rsidRPr="001C3E66" w:rsidRDefault="001E1BFA" w:rsidP="001E1B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66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___________</w:t>
      </w:r>
    </w:p>
    <w:p w:rsidR="001E1BFA" w:rsidRPr="001C3E66" w:rsidRDefault="001E1BFA" w:rsidP="001E1B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66">
        <w:rPr>
          <w:rFonts w:ascii="Times New Roman" w:hAnsi="Times New Roman" w:cs="Times New Roman"/>
          <w:sz w:val="24"/>
          <w:szCs w:val="24"/>
        </w:rPr>
        <w:t>2. Год, число и месяц рождения __________________________________________________</w:t>
      </w:r>
    </w:p>
    <w:p w:rsidR="001E1BFA" w:rsidRPr="001C3E66" w:rsidRDefault="001E1BFA" w:rsidP="001E1B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66">
        <w:rPr>
          <w:rFonts w:ascii="Times New Roman" w:hAnsi="Times New Roman" w:cs="Times New Roman"/>
          <w:sz w:val="24"/>
          <w:szCs w:val="24"/>
        </w:rPr>
        <w:t>3. Занимаемая  должность на момент аттестации и дата назначения на эту должность _____________________________________________________________________________</w:t>
      </w:r>
    </w:p>
    <w:p w:rsidR="001E1BFA" w:rsidRPr="001C3E66" w:rsidRDefault="001E1BFA" w:rsidP="001E1B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66">
        <w:rPr>
          <w:rFonts w:ascii="Times New Roman" w:hAnsi="Times New Roman" w:cs="Times New Roman"/>
          <w:sz w:val="24"/>
          <w:szCs w:val="24"/>
        </w:rPr>
        <w:t>4.  Сведения  о  профессиональном  образовании,   наличии   ученой степени, ученого звания  _____________________________________________________________________</w:t>
      </w:r>
    </w:p>
    <w:p w:rsidR="001E1BFA" w:rsidRPr="00AF2512" w:rsidRDefault="001E1BFA" w:rsidP="001E1B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2512">
        <w:rPr>
          <w:rFonts w:ascii="Times New Roman" w:hAnsi="Times New Roman" w:cs="Times New Roman"/>
          <w:sz w:val="20"/>
          <w:szCs w:val="20"/>
        </w:rPr>
        <w:t>(когда и какое учебное заведение окончил, специальность и квалификация по образованию, ученая степень, ученое звание)</w:t>
      </w:r>
    </w:p>
    <w:p w:rsidR="001E1BFA" w:rsidRPr="001C3E66" w:rsidRDefault="001E1BFA" w:rsidP="001E1B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E1BFA" w:rsidRPr="001C3E66" w:rsidRDefault="001E1BFA" w:rsidP="001E1B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66">
        <w:rPr>
          <w:rFonts w:ascii="Times New Roman" w:hAnsi="Times New Roman" w:cs="Times New Roman"/>
          <w:sz w:val="24"/>
          <w:szCs w:val="24"/>
        </w:rPr>
        <w:t>5.  Сведения о повышении квалификации за последние 3 года до прохождения аттестации____________________________________________________________________</w:t>
      </w:r>
      <w:r w:rsidRPr="001C3E66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1E1BFA" w:rsidRPr="001C3E66" w:rsidRDefault="001E1BFA" w:rsidP="001E1B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66">
        <w:rPr>
          <w:rFonts w:ascii="Times New Roman" w:hAnsi="Times New Roman" w:cs="Times New Roman"/>
          <w:sz w:val="24"/>
          <w:szCs w:val="24"/>
        </w:rPr>
        <w:t>6.  Стаж  педагогической работы (работы по специальности)__________________________</w:t>
      </w:r>
    </w:p>
    <w:p w:rsidR="001E1BFA" w:rsidRPr="001C3E66" w:rsidRDefault="001E1BFA" w:rsidP="001E1B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66">
        <w:rPr>
          <w:rFonts w:ascii="Times New Roman" w:hAnsi="Times New Roman" w:cs="Times New Roman"/>
          <w:sz w:val="24"/>
          <w:szCs w:val="24"/>
        </w:rPr>
        <w:t>7. Общий трудовой стаж ________________________________________________________</w:t>
      </w:r>
    </w:p>
    <w:p w:rsidR="001E1BFA" w:rsidRPr="001C3E66" w:rsidRDefault="001E1BFA" w:rsidP="001E1B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C3E66">
        <w:rPr>
          <w:rFonts w:ascii="Times New Roman" w:hAnsi="Times New Roman" w:cs="Times New Roman"/>
          <w:sz w:val="24"/>
          <w:szCs w:val="24"/>
        </w:rPr>
        <w:t>8. Краткая  оценка  деятельности педагогического работника (в т.ч. выполнения рекомендаций предыдущей аттестации) _____________________________________________________________________________</w:t>
      </w:r>
    </w:p>
    <w:p w:rsidR="001E1BFA" w:rsidRPr="001C3E66" w:rsidRDefault="001E1BFA" w:rsidP="001E1B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66">
        <w:rPr>
          <w:rFonts w:ascii="Times New Roman" w:hAnsi="Times New Roman" w:cs="Times New Roman"/>
          <w:sz w:val="24"/>
          <w:szCs w:val="24"/>
        </w:rPr>
        <w:t>9. Рекомендации аттестационной комиссии ________________________________________ _____________________________________________________________________________</w:t>
      </w:r>
    </w:p>
    <w:p w:rsidR="001E1BFA" w:rsidRPr="001C3E66" w:rsidRDefault="001E1BFA" w:rsidP="001E1B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C3E66">
        <w:rPr>
          <w:rFonts w:ascii="Times New Roman" w:hAnsi="Times New Roman" w:cs="Times New Roman"/>
          <w:sz w:val="24"/>
          <w:szCs w:val="24"/>
        </w:rPr>
        <w:t>10. Решение аттестационной комиссии: ____________________________________________</w:t>
      </w:r>
    </w:p>
    <w:p w:rsidR="001E1BFA" w:rsidRPr="001C3E66" w:rsidRDefault="001E1BFA" w:rsidP="001E1B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C3E6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F251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E1BFA" w:rsidRPr="001C3E66" w:rsidRDefault="001E1BFA" w:rsidP="001E1BF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C3E66">
        <w:rPr>
          <w:rFonts w:ascii="Times New Roman" w:hAnsi="Times New Roman" w:cs="Times New Roman"/>
          <w:sz w:val="24"/>
          <w:szCs w:val="24"/>
        </w:rPr>
        <w:t>(соответствует занимаемой должности (указывается наименование должности); не соответствует занимаемой должности (указывается наименование должности))</w:t>
      </w:r>
    </w:p>
    <w:p w:rsidR="001E1BFA" w:rsidRPr="001C3E66" w:rsidRDefault="001E1BFA" w:rsidP="001E1B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66">
        <w:rPr>
          <w:rFonts w:ascii="Times New Roman" w:hAnsi="Times New Roman" w:cs="Times New Roman"/>
          <w:sz w:val="24"/>
          <w:szCs w:val="24"/>
        </w:rPr>
        <w:t>11. Количественный состав аттестационной комиссии ______________человек.</w:t>
      </w:r>
    </w:p>
    <w:p w:rsidR="001E1BFA" w:rsidRPr="001C3E66" w:rsidRDefault="001E1BFA" w:rsidP="001E1B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66">
        <w:rPr>
          <w:rFonts w:ascii="Times New Roman" w:hAnsi="Times New Roman" w:cs="Times New Roman"/>
          <w:sz w:val="24"/>
          <w:szCs w:val="24"/>
        </w:rPr>
        <w:t>На заседании присутствовало ___________ членов аттестационной комиссии.</w:t>
      </w:r>
    </w:p>
    <w:p w:rsidR="001E1BFA" w:rsidRPr="001C3E66" w:rsidRDefault="001E1BFA" w:rsidP="001E1B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66">
        <w:rPr>
          <w:rFonts w:ascii="Times New Roman" w:hAnsi="Times New Roman" w:cs="Times New Roman"/>
          <w:sz w:val="24"/>
          <w:szCs w:val="24"/>
        </w:rPr>
        <w:t>Количество голосов за ________, против _________.</w:t>
      </w:r>
    </w:p>
    <w:p w:rsidR="001E1BFA" w:rsidRPr="001C3E66" w:rsidRDefault="001E1BFA" w:rsidP="001E1B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66">
        <w:rPr>
          <w:rFonts w:ascii="Times New Roman" w:hAnsi="Times New Roman" w:cs="Times New Roman"/>
          <w:sz w:val="24"/>
          <w:szCs w:val="24"/>
        </w:rPr>
        <w:t>12. Примечания _______________________________________________________________</w:t>
      </w:r>
    </w:p>
    <w:p w:rsidR="001E1BFA" w:rsidRPr="001C3E66" w:rsidRDefault="001E1BFA" w:rsidP="001E1B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BFA" w:rsidRPr="001C3E66" w:rsidRDefault="001E1BFA" w:rsidP="001E1B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66">
        <w:rPr>
          <w:rFonts w:ascii="Times New Roman" w:hAnsi="Times New Roman" w:cs="Times New Roman"/>
          <w:sz w:val="24"/>
          <w:szCs w:val="24"/>
        </w:rPr>
        <w:t xml:space="preserve">Председатель аттестационной комиссии  </w:t>
      </w:r>
      <w:r w:rsidRPr="001C3E66">
        <w:rPr>
          <w:rFonts w:ascii="Times New Roman" w:hAnsi="Times New Roman" w:cs="Times New Roman"/>
          <w:sz w:val="24"/>
          <w:szCs w:val="24"/>
        </w:rPr>
        <w:tab/>
        <w:t xml:space="preserve">    ____________</w:t>
      </w:r>
      <w:r w:rsidRPr="001C3E66">
        <w:rPr>
          <w:rFonts w:ascii="Times New Roman" w:hAnsi="Times New Roman" w:cs="Times New Roman"/>
          <w:sz w:val="24"/>
          <w:szCs w:val="24"/>
        </w:rPr>
        <w:tab/>
      </w:r>
      <w:r w:rsidR="00AF2512">
        <w:rPr>
          <w:rFonts w:ascii="Times New Roman" w:hAnsi="Times New Roman" w:cs="Times New Roman"/>
          <w:sz w:val="24"/>
          <w:szCs w:val="24"/>
        </w:rPr>
        <w:t>_________________</w:t>
      </w:r>
    </w:p>
    <w:p w:rsidR="001E1BFA" w:rsidRPr="001C3E66" w:rsidRDefault="001E1BFA" w:rsidP="001E1B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BFA" w:rsidRPr="001C3E66" w:rsidRDefault="001E1BFA" w:rsidP="001E1B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66">
        <w:rPr>
          <w:rFonts w:ascii="Times New Roman" w:hAnsi="Times New Roman" w:cs="Times New Roman"/>
          <w:sz w:val="24"/>
          <w:szCs w:val="24"/>
        </w:rPr>
        <w:t xml:space="preserve">Секретарь аттестационной комиссии </w:t>
      </w:r>
      <w:r w:rsidRPr="001C3E66">
        <w:rPr>
          <w:rFonts w:ascii="Times New Roman" w:hAnsi="Times New Roman" w:cs="Times New Roman"/>
          <w:sz w:val="24"/>
          <w:szCs w:val="24"/>
        </w:rPr>
        <w:tab/>
      </w:r>
      <w:r w:rsidRPr="001C3E66">
        <w:rPr>
          <w:rFonts w:ascii="Times New Roman" w:hAnsi="Times New Roman" w:cs="Times New Roman"/>
          <w:sz w:val="24"/>
          <w:szCs w:val="24"/>
        </w:rPr>
        <w:tab/>
        <w:t xml:space="preserve">    ____________</w:t>
      </w:r>
      <w:r w:rsidRPr="001C3E66">
        <w:rPr>
          <w:rFonts w:ascii="Times New Roman" w:hAnsi="Times New Roman" w:cs="Times New Roman"/>
          <w:sz w:val="24"/>
          <w:szCs w:val="24"/>
        </w:rPr>
        <w:tab/>
      </w:r>
      <w:r w:rsidR="00AF2512">
        <w:rPr>
          <w:rFonts w:ascii="Times New Roman" w:hAnsi="Times New Roman" w:cs="Times New Roman"/>
          <w:sz w:val="24"/>
          <w:szCs w:val="24"/>
        </w:rPr>
        <w:t>________________</w:t>
      </w:r>
    </w:p>
    <w:p w:rsidR="001E1BFA" w:rsidRPr="001C3E66" w:rsidRDefault="001E1BFA" w:rsidP="001E1B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BFA" w:rsidRPr="001C3E66" w:rsidRDefault="001E1BFA" w:rsidP="001E1B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66">
        <w:rPr>
          <w:rFonts w:ascii="Times New Roman" w:hAnsi="Times New Roman" w:cs="Times New Roman"/>
          <w:sz w:val="24"/>
          <w:szCs w:val="24"/>
        </w:rPr>
        <w:t>М.П.</w:t>
      </w:r>
    </w:p>
    <w:p w:rsidR="001E1BFA" w:rsidRPr="001C3E66" w:rsidRDefault="001E1BFA" w:rsidP="001E1B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BFA" w:rsidRPr="001C3E66" w:rsidRDefault="001E1BFA" w:rsidP="001E1B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66">
        <w:rPr>
          <w:rFonts w:ascii="Times New Roman" w:hAnsi="Times New Roman" w:cs="Times New Roman"/>
          <w:sz w:val="24"/>
          <w:szCs w:val="24"/>
        </w:rPr>
        <w:t>Дата проведения аттестации__________________</w:t>
      </w:r>
    </w:p>
    <w:p w:rsidR="001E1BFA" w:rsidRPr="001C3E66" w:rsidRDefault="001E1BFA" w:rsidP="001E1B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BFA" w:rsidRPr="001C3E66" w:rsidRDefault="001E1BFA" w:rsidP="001E1B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66"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gramStart"/>
      <w:r w:rsidRPr="001C3E6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C3E66">
        <w:rPr>
          <w:rFonts w:ascii="Times New Roman" w:hAnsi="Times New Roman" w:cs="Times New Roman"/>
          <w:sz w:val="24"/>
          <w:szCs w:val="24"/>
        </w:rPr>
        <w:t xml:space="preserve"> ___________ № _____. Приказ от __________ № ______</w:t>
      </w:r>
    </w:p>
    <w:p w:rsidR="001E1BFA" w:rsidRPr="001C3E66" w:rsidRDefault="001E1BFA" w:rsidP="001E1BFA">
      <w:pPr>
        <w:autoSpaceDE w:val="0"/>
        <w:autoSpaceDN w:val="0"/>
        <w:adjustRightInd w:val="0"/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E1BFA" w:rsidRPr="001C3E66" w:rsidRDefault="001E1BFA" w:rsidP="001E1B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E66">
        <w:rPr>
          <w:rFonts w:ascii="Times New Roman" w:hAnsi="Times New Roman" w:cs="Times New Roman"/>
          <w:sz w:val="24"/>
          <w:szCs w:val="24"/>
        </w:rPr>
        <w:t xml:space="preserve">С аттестационным листом </w:t>
      </w:r>
      <w:proofErr w:type="gramStart"/>
      <w:r w:rsidRPr="001C3E66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1C3E66">
        <w:rPr>
          <w:rFonts w:ascii="Times New Roman" w:hAnsi="Times New Roman" w:cs="Times New Roman"/>
          <w:sz w:val="24"/>
          <w:szCs w:val="24"/>
        </w:rPr>
        <w:t xml:space="preserve"> (а)           ____________________________________</w:t>
      </w:r>
    </w:p>
    <w:p w:rsidR="001E1BFA" w:rsidRPr="00AF2512" w:rsidRDefault="001E1BFA" w:rsidP="001E1BFA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F2512">
        <w:rPr>
          <w:rFonts w:ascii="Times New Roman" w:hAnsi="Times New Roman" w:cs="Times New Roman"/>
          <w:sz w:val="20"/>
          <w:szCs w:val="20"/>
        </w:rPr>
        <w:t>(подпись педагогического работника, дата)</w:t>
      </w:r>
    </w:p>
    <w:p w:rsidR="001E1BFA" w:rsidRDefault="001E1BFA" w:rsidP="001E1BF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C3E66">
        <w:rPr>
          <w:rFonts w:ascii="Times New Roman" w:hAnsi="Times New Roman" w:cs="Times New Roman"/>
          <w:sz w:val="24"/>
          <w:szCs w:val="24"/>
        </w:rPr>
        <w:t xml:space="preserve">С решением аттестационной комиссии </w:t>
      </w:r>
      <w:proofErr w:type="gramStart"/>
      <w:r w:rsidRPr="001C3E66"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 w:rsidRPr="001C3E66">
        <w:rPr>
          <w:rFonts w:ascii="Times New Roman" w:hAnsi="Times New Roman" w:cs="Times New Roman"/>
          <w:sz w:val="24"/>
          <w:szCs w:val="24"/>
        </w:rPr>
        <w:t xml:space="preserve"> (согласен); не согласна (не согласен) </w:t>
      </w:r>
    </w:p>
    <w:p w:rsidR="007B3470" w:rsidRDefault="001E1BFA" w:rsidP="00AF2512">
      <w:pPr>
        <w:widowControl w:val="0"/>
        <w:autoSpaceDE w:val="0"/>
        <w:autoSpaceDN w:val="0"/>
        <w:adjustRightInd w:val="0"/>
        <w:spacing w:after="0"/>
      </w:pPr>
      <w:r>
        <w:rPr>
          <w:rFonts w:ascii="Times New Roman" w:hAnsi="Times New Roman" w:cs="Times New Roman"/>
          <w:sz w:val="24"/>
          <w:szCs w:val="24"/>
        </w:rPr>
        <w:t>_</w:t>
      </w:r>
      <w:r w:rsidRPr="001C3E66">
        <w:rPr>
          <w:rFonts w:ascii="Times New Roman" w:hAnsi="Times New Roman" w:cs="Times New Roman"/>
          <w:sz w:val="24"/>
          <w:szCs w:val="24"/>
        </w:rPr>
        <w:t>_______(подпись)</w:t>
      </w:r>
    </w:p>
    <w:sectPr w:rsidR="007B3470" w:rsidSect="00064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F0EA4"/>
    <w:multiLevelType w:val="hybridMultilevel"/>
    <w:tmpl w:val="0B2866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1BFA"/>
    <w:rsid w:val="000647A7"/>
    <w:rsid w:val="001E1BFA"/>
    <w:rsid w:val="0028630E"/>
    <w:rsid w:val="00747155"/>
    <w:rsid w:val="007B3470"/>
    <w:rsid w:val="00936DF5"/>
    <w:rsid w:val="00A9224B"/>
    <w:rsid w:val="00AA3014"/>
    <w:rsid w:val="00AF2512"/>
    <w:rsid w:val="00C51C6E"/>
    <w:rsid w:val="00FB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BF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uiPriority w:val="99"/>
    <w:rsid w:val="001E1BF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Title">
    <w:name w:val="ConsPlusTitle"/>
    <w:rsid w:val="001E1B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"/>
    <w:link w:val="20"/>
    <w:rsid w:val="001E1BFA"/>
    <w:pPr>
      <w:tabs>
        <w:tab w:val="left" w:pos="3030"/>
      </w:tabs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E1BFA"/>
    <w:rPr>
      <w:rFonts w:ascii="Arial" w:eastAsia="Times New Roman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5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9C20-A227-4A2A-B71D-415E25B9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96</Words>
  <Characters>1650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</cp:lastModifiedBy>
  <cp:revision>9</cp:revision>
  <cp:lastPrinted>2016-11-02T05:43:00Z</cp:lastPrinted>
  <dcterms:created xsi:type="dcterms:W3CDTF">2014-02-26T06:17:00Z</dcterms:created>
  <dcterms:modified xsi:type="dcterms:W3CDTF">2017-09-13T05:38:00Z</dcterms:modified>
</cp:coreProperties>
</file>